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3FC" w:rsidRPr="009B63FC" w:rsidRDefault="00561334" w:rsidP="009B6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9B63FC" w:rsidRPr="009B63FC">
        <w:rPr>
          <w:rFonts w:ascii="Times New Roman" w:hAnsi="Times New Roman" w:cs="Times New Roman"/>
          <w:b/>
          <w:sz w:val="28"/>
          <w:szCs w:val="28"/>
        </w:rPr>
        <w:t>нтеллектуально-историческая игра к 80-летию освобождения города Краснодара от немецко-фашистских захватчиков</w:t>
      </w:r>
    </w:p>
    <w:p w:rsidR="00AE0A9A" w:rsidRDefault="009B63FC" w:rsidP="009B6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FC">
        <w:rPr>
          <w:rFonts w:ascii="Times New Roman" w:hAnsi="Times New Roman" w:cs="Times New Roman"/>
          <w:b/>
          <w:sz w:val="28"/>
          <w:szCs w:val="28"/>
        </w:rPr>
        <w:t>«О доблести и славе наших земляков»</w:t>
      </w:r>
    </w:p>
    <w:p w:rsidR="00FC385C" w:rsidRPr="00FC385C" w:rsidRDefault="00FC385C" w:rsidP="00FC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5CA" w:rsidRPr="00012FC9" w:rsidRDefault="009B63FC" w:rsidP="009B6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2FC9">
        <w:rPr>
          <w:rFonts w:ascii="Times New Roman" w:hAnsi="Times New Roman" w:cs="Times New Roman"/>
          <w:sz w:val="24"/>
          <w:szCs w:val="24"/>
        </w:rPr>
        <w:t>Я</w:t>
      </w:r>
      <w:r w:rsidR="00D815CA" w:rsidRPr="00012FC9">
        <w:rPr>
          <w:rFonts w:ascii="Times New Roman" w:hAnsi="Times New Roman" w:cs="Times New Roman"/>
          <w:sz w:val="24"/>
          <w:szCs w:val="24"/>
        </w:rPr>
        <w:t xml:space="preserve">нварь-февраль </w:t>
      </w:r>
      <w:r w:rsidR="00AE0A9A" w:rsidRPr="00012FC9">
        <w:rPr>
          <w:rFonts w:ascii="Times New Roman" w:hAnsi="Times New Roman" w:cs="Times New Roman"/>
          <w:sz w:val="24"/>
          <w:szCs w:val="24"/>
        </w:rPr>
        <w:t xml:space="preserve">- </w:t>
      </w:r>
      <w:r w:rsidR="00586640" w:rsidRPr="00012FC9">
        <w:rPr>
          <w:rFonts w:ascii="Times New Roman" w:hAnsi="Times New Roman" w:cs="Times New Roman"/>
          <w:sz w:val="24"/>
          <w:szCs w:val="24"/>
        </w:rPr>
        <w:t>значимые страницы в истории России</w:t>
      </w:r>
      <w:r w:rsidR="00D815CA" w:rsidRPr="00012FC9">
        <w:rPr>
          <w:rFonts w:ascii="Times New Roman" w:hAnsi="Times New Roman" w:cs="Times New Roman"/>
          <w:sz w:val="24"/>
          <w:szCs w:val="24"/>
        </w:rPr>
        <w:t xml:space="preserve">: в эти месяцы мы </w:t>
      </w:r>
      <w:r w:rsidR="00AE0A9A" w:rsidRPr="00012FC9">
        <w:rPr>
          <w:rFonts w:ascii="Times New Roman" w:hAnsi="Times New Roman" w:cs="Times New Roman"/>
          <w:sz w:val="24"/>
          <w:szCs w:val="24"/>
        </w:rPr>
        <w:t>говорим о 79-ой годовщине</w:t>
      </w:r>
      <w:r w:rsidR="00D815CA" w:rsidRPr="00012FC9">
        <w:rPr>
          <w:rFonts w:ascii="Times New Roman" w:hAnsi="Times New Roman" w:cs="Times New Roman"/>
          <w:sz w:val="24"/>
          <w:szCs w:val="24"/>
        </w:rPr>
        <w:t xml:space="preserve"> </w:t>
      </w:r>
      <w:r w:rsidR="00586640" w:rsidRPr="00012FC9">
        <w:rPr>
          <w:rFonts w:ascii="Times New Roman" w:hAnsi="Times New Roman" w:cs="Times New Roman"/>
          <w:sz w:val="24"/>
          <w:szCs w:val="24"/>
        </w:rPr>
        <w:t xml:space="preserve">полного снятия блокады Ленинграда (27 января 1944 года), </w:t>
      </w:r>
      <w:r w:rsidR="00AE0A9A" w:rsidRPr="00012FC9">
        <w:rPr>
          <w:rFonts w:ascii="Times New Roman" w:hAnsi="Times New Roman" w:cs="Times New Roman"/>
          <w:sz w:val="24"/>
          <w:szCs w:val="24"/>
        </w:rPr>
        <w:t>отмечаем 80-летие П</w:t>
      </w:r>
      <w:r w:rsidR="00D815CA" w:rsidRPr="00012FC9">
        <w:rPr>
          <w:rFonts w:ascii="Times New Roman" w:hAnsi="Times New Roman" w:cs="Times New Roman"/>
          <w:sz w:val="24"/>
          <w:szCs w:val="24"/>
        </w:rPr>
        <w:t>обед</w:t>
      </w:r>
      <w:r w:rsidR="00AE0A9A" w:rsidRPr="00012FC9">
        <w:rPr>
          <w:rFonts w:ascii="Times New Roman" w:hAnsi="Times New Roman" w:cs="Times New Roman"/>
          <w:sz w:val="24"/>
          <w:szCs w:val="24"/>
        </w:rPr>
        <w:t>ы</w:t>
      </w:r>
      <w:r w:rsidR="00D815CA" w:rsidRPr="00012FC9">
        <w:rPr>
          <w:rFonts w:ascii="Times New Roman" w:hAnsi="Times New Roman" w:cs="Times New Roman"/>
          <w:sz w:val="24"/>
          <w:szCs w:val="24"/>
        </w:rPr>
        <w:t xml:space="preserve"> в Сталинградской битве</w:t>
      </w:r>
      <w:r w:rsidR="00586640" w:rsidRPr="00012FC9">
        <w:rPr>
          <w:rFonts w:ascii="Times New Roman" w:hAnsi="Times New Roman" w:cs="Times New Roman"/>
          <w:sz w:val="24"/>
          <w:szCs w:val="24"/>
        </w:rPr>
        <w:t xml:space="preserve"> (2 февраля 1943 года</w:t>
      </w:r>
      <w:r w:rsidR="000F39F5" w:rsidRPr="00012FC9">
        <w:rPr>
          <w:rFonts w:ascii="Times New Roman" w:hAnsi="Times New Roman" w:cs="Times New Roman"/>
          <w:sz w:val="24"/>
          <w:szCs w:val="24"/>
        </w:rPr>
        <w:t>), 80</w:t>
      </w:r>
      <w:r w:rsidR="00AE0A9A" w:rsidRPr="00012FC9">
        <w:rPr>
          <w:rFonts w:ascii="Times New Roman" w:hAnsi="Times New Roman" w:cs="Times New Roman"/>
          <w:sz w:val="24"/>
          <w:szCs w:val="24"/>
        </w:rPr>
        <w:t xml:space="preserve">-летие </w:t>
      </w:r>
      <w:r w:rsidR="00D815CA" w:rsidRPr="00012FC9">
        <w:rPr>
          <w:rFonts w:ascii="Times New Roman" w:hAnsi="Times New Roman" w:cs="Times New Roman"/>
          <w:sz w:val="24"/>
          <w:szCs w:val="24"/>
        </w:rPr>
        <w:t>освобождени</w:t>
      </w:r>
      <w:r w:rsidR="00AE0A9A" w:rsidRPr="00012FC9">
        <w:rPr>
          <w:rFonts w:ascii="Times New Roman" w:hAnsi="Times New Roman" w:cs="Times New Roman"/>
          <w:sz w:val="24"/>
          <w:szCs w:val="24"/>
        </w:rPr>
        <w:t>я</w:t>
      </w:r>
      <w:r w:rsidR="00D815CA" w:rsidRPr="00012FC9">
        <w:rPr>
          <w:rFonts w:ascii="Times New Roman" w:hAnsi="Times New Roman" w:cs="Times New Roman"/>
          <w:sz w:val="24"/>
          <w:szCs w:val="24"/>
        </w:rPr>
        <w:t xml:space="preserve"> города Краснодара от немецко-фашистских захватчиков</w:t>
      </w:r>
      <w:r w:rsidR="00586640" w:rsidRPr="00012FC9">
        <w:rPr>
          <w:rFonts w:ascii="Times New Roman" w:hAnsi="Times New Roman" w:cs="Times New Roman"/>
          <w:sz w:val="24"/>
          <w:szCs w:val="24"/>
        </w:rPr>
        <w:t xml:space="preserve"> (12 февраля 1943 года)</w:t>
      </w:r>
      <w:r w:rsidR="00D815CA" w:rsidRPr="00012FC9">
        <w:rPr>
          <w:rFonts w:ascii="Times New Roman" w:hAnsi="Times New Roman" w:cs="Times New Roman"/>
          <w:sz w:val="24"/>
          <w:szCs w:val="24"/>
        </w:rPr>
        <w:t xml:space="preserve">, </w:t>
      </w:r>
      <w:r w:rsidR="00AE0A9A" w:rsidRPr="00012FC9">
        <w:rPr>
          <w:rFonts w:ascii="Times New Roman" w:hAnsi="Times New Roman" w:cs="Times New Roman"/>
          <w:sz w:val="24"/>
          <w:szCs w:val="24"/>
        </w:rPr>
        <w:t xml:space="preserve">отмечаем </w:t>
      </w:r>
      <w:r w:rsidR="00D815CA" w:rsidRPr="00012FC9">
        <w:rPr>
          <w:rFonts w:ascii="Times New Roman" w:hAnsi="Times New Roman" w:cs="Times New Roman"/>
          <w:sz w:val="24"/>
          <w:szCs w:val="24"/>
        </w:rPr>
        <w:t>День воинов-интернационалистов</w:t>
      </w:r>
      <w:r w:rsidR="00586640" w:rsidRPr="00012FC9">
        <w:rPr>
          <w:rFonts w:ascii="Times New Roman" w:hAnsi="Times New Roman" w:cs="Times New Roman"/>
          <w:sz w:val="24"/>
          <w:szCs w:val="24"/>
        </w:rPr>
        <w:t xml:space="preserve"> (15 февраля)</w:t>
      </w:r>
      <w:r w:rsidR="00AE0A9A" w:rsidRPr="00012FC9">
        <w:rPr>
          <w:rFonts w:ascii="Times New Roman" w:hAnsi="Times New Roman" w:cs="Times New Roman"/>
          <w:sz w:val="24"/>
          <w:szCs w:val="24"/>
        </w:rPr>
        <w:t xml:space="preserve"> и </w:t>
      </w:r>
      <w:r w:rsidR="00D815CA" w:rsidRPr="00012FC9">
        <w:rPr>
          <w:rFonts w:ascii="Times New Roman" w:hAnsi="Times New Roman" w:cs="Times New Roman"/>
          <w:sz w:val="24"/>
          <w:szCs w:val="24"/>
        </w:rPr>
        <w:t>День защитника Отечества</w:t>
      </w:r>
      <w:r w:rsidR="00586640" w:rsidRPr="00012FC9">
        <w:rPr>
          <w:rFonts w:ascii="Times New Roman" w:hAnsi="Times New Roman" w:cs="Times New Roman"/>
          <w:sz w:val="24"/>
          <w:szCs w:val="24"/>
        </w:rPr>
        <w:t xml:space="preserve"> (23 февраля)</w:t>
      </w:r>
      <w:r w:rsidR="00D815CA" w:rsidRPr="00012FC9">
        <w:rPr>
          <w:rFonts w:ascii="Times New Roman" w:hAnsi="Times New Roman" w:cs="Times New Roman"/>
          <w:sz w:val="24"/>
          <w:szCs w:val="24"/>
        </w:rPr>
        <w:t>.</w:t>
      </w:r>
    </w:p>
    <w:p w:rsidR="00D815CA" w:rsidRPr="00012FC9" w:rsidRDefault="00D815CA" w:rsidP="00D8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И сегодня в параллели 6-х классов пройдет интеллектуально-историческая игра «О доблести и славе наших земляков», посвященная </w:t>
      </w:r>
      <w:r w:rsidR="00586640" w:rsidRPr="00012FC9">
        <w:rPr>
          <w:rFonts w:ascii="Times New Roman" w:hAnsi="Times New Roman" w:cs="Times New Roman"/>
          <w:sz w:val="24"/>
          <w:szCs w:val="24"/>
        </w:rPr>
        <w:t xml:space="preserve">80-летию </w:t>
      </w:r>
      <w:r w:rsidRPr="00012FC9">
        <w:rPr>
          <w:rFonts w:ascii="Times New Roman" w:hAnsi="Times New Roman" w:cs="Times New Roman"/>
          <w:sz w:val="24"/>
          <w:szCs w:val="24"/>
        </w:rPr>
        <w:t>освобождения города Краснодара от немецко-фашистских захватчиков.</w:t>
      </w:r>
    </w:p>
    <w:p w:rsidR="00D815CA" w:rsidRPr="00012FC9" w:rsidRDefault="00D815CA" w:rsidP="0001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Итак, начинаем!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12FC9">
        <w:rPr>
          <w:rFonts w:ascii="Times New Roman" w:hAnsi="Times New Roman" w:cs="Times New Roman"/>
          <w:b/>
          <w:color w:val="0070C0"/>
          <w:sz w:val="24"/>
          <w:szCs w:val="24"/>
        </w:rPr>
        <w:t>ТУР 1. «</w:t>
      </w:r>
      <w:r w:rsidR="009663E0" w:rsidRPr="00012FC9">
        <w:rPr>
          <w:rFonts w:ascii="Times New Roman" w:hAnsi="Times New Roman" w:cs="Times New Roman"/>
          <w:b/>
          <w:color w:val="0070C0"/>
          <w:sz w:val="24"/>
          <w:szCs w:val="24"/>
        </w:rPr>
        <w:t>Домашнее задание - в</w:t>
      </w:r>
      <w:r w:rsidRPr="00012FC9">
        <w:rPr>
          <w:rFonts w:ascii="Times New Roman" w:hAnsi="Times New Roman" w:cs="Times New Roman"/>
          <w:b/>
          <w:color w:val="0070C0"/>
          <w:sz w:val="24"/>
          <w:szCs w:val="24"/>
        </w:rPr>
        <w:t>изитная карточка»</w:t>
      </w:r>
    </w:p>
    <w:p w:rsidR="00D815CA" w:rsidRPr="00012FC9" w:rsidRDefault="00AE0A9A" w:rsidP="00D815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На игре присутствует 6 команд по 6 человек. </w:t>
      </w:r>
      <w:r w:rsidR="00D815CA" w:rsidRPr="00012FC9">
        <w:rPr>
          <w:rFonts w:ascii="Times New Roman" w:hAnsi="Times New Roman" w:cs="Times New Roman"/>
          <w:sz w:val="24"/>
          <w:szCs w:val="24"/>
        </w:rPr>
        <w:t>Команды представляют название, девиз, эмблему. Жюри оценивает внешний вид.</w:t>
      </w:r>
    </w:p>
    <w:p w:rsidR="00D815CA" w:rsidRPr="00012FC9" w:rsidRDefault="00D815CA" w:rsidP="00012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Максимум – </w:t>
      </w:r>
      <w:r w:rsidRPr="00012FC9">
        <w:rPr>
          <w:rFonts w:ascii="Times New Roman" w:hAnsi="Times New Roman" w:cs="Times New Roman"/>
          <w:b/>
          <w:sz w:val="24"/>
          <w:szCs w:val="24"/>
        </w:rPr>
        <w:t>4 балла</w:t>
      </w:r>
      <w:r w:rsidRPr="00012FC9">
        <w:rPr>
          <w:rFonts w:ascii="Times New Roman" w:hAnsi="Times New Roman" w:cs="Times New Roman"/>
          <w:sz w:val="24"/>
          <w:szCs w:val="24"/>
        </w:rPr>
        <w:t>.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12FC9">
        <w:rPr>
          <w:rFonts w:ascii="Times New Roman" w:hAnsi="Times New Roman" w:cs="Times New Roman"/>
          <w:b/>
          <w:color w:val="0070C0"/>
          <w:sz w:val="24"/>
          <w:szCs w:val="24"/>
        </w:rPr>
        <w:t>ТУР 2. «Юный читатель»</w:t>
      </w:r>
    </w:p>
    <w:p w:rsidR="00D815CA" w:rsidRPr="00012FC9" w:rsidRDefault="00D815CA" w:rsidP="00D8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Доблестным защитникам Отечества, просто людям чести и благородства посвящено немало книг. Какие из них вы можете назвать, какие читали?</w:t>
      </w:r>
    </w:p>
    <w:p w:rsidR="00D815CA" w:rsidRPr="00012FC9" w:rsidRDefault="00D815CA" w:rsidP="00D8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Наша </w:t>
      </w:r>
      <w:r w:rsidR="00AE0A9A" w:rsidRPr="00012FC9">
        <w:rPr>
          <w:rFonts w:ascii="Times New Roman" w:hAnsi="Times New Roman" w:cs="Times New Roman"/>
          <w:sz w:val="24"/>
          <w:szCs w:val="24"/>
        </w:rPr>
        <w:t>интеллектуально-историческая игра</w:t>
      </w:r>
      <w:r w:rsidRPr="00012FC9">
        <w:rPr>
          <w:rFonts w:ascii="Times New Roman" w:hAnsi="Times New Roman" w:cs="Times New Roman"/>
          <w:sz w:val="24"/>
          <w:szCs w:val="24"/>
        </w:rPr>
        <w:t xml:space="preserve"> поможет не только проверить вашу эрудицию, находчивость, умение работать в команде, но и познакомит вас с лучшими произведениями на эту тему.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012FC9">
        <w:rPr>
          <w:rFonts w:ascii="Times New Roman" w:hAnsi="Times New Roman" w:cs="Times New Roman"/>
          <w:sz w:val="24"/>
          <w:szCs w:val="24"/>
        </w:rPr>
        <w:t xml:space="preserve">: в течение 1 минуты надо дать ответ на вопрос. 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Каждый верный ответ – 1 балл.</w:t>
      </w:r>
    </w:p>
    <w:p w:rsidR="00AE0A9A" w:rsidRPr="00012FC9" w:rsidRDefault="00044FD1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Каждой команде по 2 вопроса. Максимум – </w:t>
      </w:r>
      <w:r w:rsidRPr="00012FC9">
        <w:rPr>
          <w:rFonts w:ascii="Times New Roman" w:hAnsi="Times New Roman" w:cs="Times New Roman"/>
          <w:b/>
          <w:sz w:val="24"/>
          <w:szCs w:val="24"/>
        </w:rPr>
        <w:t>2 балла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  <w:u w:val="single"/>
        </w:rPr>
        <w:t>Задания:</w:t>
      </w:r>
    </w:p>
    <w:p w:rsidR="00C61685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1. Имя героя повести Аркадия Гайдара стало нарицательным. Кого называют теперь тимуровцами 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="00C61685" w:rsidRPr="00012FC9">
        <w:rPr>
          <w:rFonts w:ascii="Times New Roman" w:hAnsi="Times New Roman" w:cs="Times New Roman"/>
          <w:i/>
          <w:sz w:val="24"/>
          <w:szCs w:val="24"/>
        </w:rPr>
        <w:t>Т</w:t>
      </w:r>
      <w:r w:rsidRPr="00012FC9">
        <w:rPr>
          <w:rFonts w:ascii="Times New Roman" w:hAnsi="Times New Roman" w:cs="Times New Roman"/>
          <w:i/>
          <w:sz w:val="24"/>
          <w:szCs w:val="24"/>
        </w:rPr>
        <w:t>имуровцы – это школьники, которые безвозмездно совершают хорошие поступки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C61685" w:rsidRPr="00012FC9" w:rsidRDefault="00C61685" w:rsidP="00D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2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>. </w:t>
      </w:r>
      <w:r w:rsidRPr="00012FC9">
        <w:rPr>
          <w:rFonts w:ascii="Times New Roman" w:hAnsi="Times New Roman" w:cs="Times New Roman"/>
          <w:b/>
          <w:sz w:val="24"/>
          <w:szCs w:val="24"/>
        </w:rPr>
        <w:t>Л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>итературный герой, произнесший</w:t>
      </w:r>
      <w:r w:rsidRPr="00012FC9">
        <w:rPr>
          <w:rFonts w:ascii="Times New Roman" w:hAnsi="Times New Roman" w:cs="Times New Roman"/>
          <w:b/>
          <w:sz w:val="24"/>
          <w:szCs w:val="24"/>
        </w:rPr>
        <w:t xml:space="preserve"> известную нам уже фразу: 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>«Мы в ответе за тех, кого приручили» 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Pr="00012FC9">
        <w:rPr>
          <w:rFonts w:ascii="Times New Roman" w:hAnsi="Times New Roman" w:cs="Times New Roman"/>
          <w:i/>
          <w:sz w:val="24"/>
          <w:szCs w:val="24"/>
        </w:rPr>
        <w:t>Маленький принц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C61685" w:rsidRPr="00012FC9" w:rsidRDefault="00C61685" w:rsidP="00D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3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>. Девиз трех мушкетеров</w:t>
      </w:r>
      <w:r w:rsidRPr="00012FC9">
        <w:rPr>
          <w:rFonts w:ascii="Times New Roman" w:hAnsi="Times New Roman" w:cs="Times New Roman"/>
          <w:b/>
          <w:sz w:val="24"/>
          <w:szCs w:val="24"/>
        </w:rPr>
        <w:t>.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Pr="00012FC9">
        <w:rPr>
          <w:rFonts w:ascii="Times New Roman" w:hAnsi="Times New Roman" w:cs="Times New Roman"/>
          <w:i/>
          <w:sz w:val="24"/>
          <w:szCs w:val="24"/>
        </w:rPr>
        <w:t>Один за всех и все за одного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C61685" w:rsidRPr="00012FC9" w:rsidRDefault="00C61685" w:rsidP="00D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4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>. </w:t>
      </w:r>
      <w:r w:rsidRPr="00012FC9">
        <w:rPr>
          <w:rFonts w:ascii="Times New Roman" w:hAnsi="Times New Roman" w:cs="Times New Roman"/>
          <w:b/>
          <w:sz w:val="24"/>
          <w:szCs w:val="24"/>
        </w:rPr>
        <w:t>Назовите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 xml:space="preserve"> любимую фразу героя романа «Два капитана» Сани Григорьева</w:t>
      </w:r>
      <w:r w:rsidRPr="00012FC9">
        <w:rPr>
          <w:rFonts w:ascii="Times New Roman" w:hAnsi="Times New Roman" w:cs="Times New Roman"/>
          <w:b/>
          <w:sz w:val="24"/>
          <w:szCs w:val="24"/>
        </w:rPr>
        <w:t>.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Pr="00012FC9">
        <w:rPr>
          <w:rFonts w:ascii="Times New Roman" w:hAnsi="Times New Roman" w:cs="Times New Roman"/>
          <w:i/>
          <w:sz w:val="24"/>
          <w:szCs w:val="24"/>
        </w:rPr>
        <w:t>Бороться и искать, найти и не сдаваться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C61685" w:rsidRPr="00012FC9" w:rsidRDefault="00C61685" w:rsidP="00D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5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 xml:space="preserve">. Человек легенда, Герой Великой Отечественной войны, прототип героя «Повести о настоящем человеке» 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Pr="00012FC9">
        <w:rPr>
          <w:rFonts w:ascii="Times New Roman" w:hAnsi="Times New Roman" w:cs="Times New Roman"/>
          <w:i/>
          <w:sz w:val="24"/>
          <w:szCs w:val="24"/>
        </w:rPr>
        <w:t>Алексей Маресьев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C61685" w:rsidRPr="00012FC9" w:rsidRDefault="00C61685" w:rsidP="00D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6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 xml:space="preserve">. Кто написал самое популярное в годы Великой Отечественной войны стихотворение «Жди меня»? 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Pr="00012FC9">
        <w:rPr>
          <w:rFonts w:ascii="Times New Roman" w:hAnsi="Times New Roman" w:cs="Times New Roman"/>
          <w:i/>
          <w:sz w:val="24"/>
          <w:szCs w:val="24"/>
        </w:rPr>
        <w:t>К</w:t>
      </w:r>
      <w:r w:rsidR="00C61685" w:rsidRPr="00012FC9">
        <w:rPr>
          <w:rFonts w:ascii="Times New Roman" w:hAnsi="Times New Roman" w:cs="Times New Roman"/>
          <w:i/>
          <w:sz w:val="24"/>
          <w:szCs w:val="24"/>
        </w:rPr>
        <w:t>онстантин Михайлович</w:t>
      </w:r>
      <w:r w:rsidRPr="00012FC9">
        <w:rPr>
          <w:rFonts w:ascii="Times New Roman" w:hAnsi="Times New Roman" w:cs="Times New Roman"/>
          <w:i/>
          <w:sz w:val="24"/>
          <w:szCs w:val="24"/>
        </w:rPr>
        <w:t xml:space="preserve"> Симонов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C61685" w:rsidRPr="00012FC9" w:rsidRDefault="00C61685" w:rsidP="00D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7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 xml:space="preserve">. Назовите литературное произведение, в названии которого </w:t>
      </w:r>
      <w:r w:rsidRPr="00012FC9">
        <w:rPr>
          <w:rFonts w:ascii="Times New Roman" w:hAnsi="Times New Roman" w:cs="Times New Roman"/>
          <w:b/>
          <w:sz w:val="24"/>
          <w:szCs w:val="24"/>
        </w:rPr>
        <w:t xml:space="preserve">лежит 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>личное холодное колющее оружие офицерского состава.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Pr="00012FC9">
        <w:rPr>
          <w:rFonts w:ascii="Times New Roman" w:hAnsi="Times New Roman" w:cs="Times New Roman"/>
          <w:i/>
          <w:sz w:val="24"/>
          <w:szCs w:val="24"/>
        </w:rPr>
        <w:t>«Кортик» А</w:t>
      </w:r>
      <w:r w:rsidR="00C61685" w:rsidRPr="00012FC9">
        <w:rPr>
          <w:rFonts w:ascii="Times New Roman" w:hAnsi="Times New Roman" w:cs="Times New Roman"/>
          <w:i/>
          <w:sz w:val="24"/>
          <w:szCs w:val="24"/>
        </w:rPr>
        <w:t xml:space="preserve">натолий </w:t>
      </w:r>
      <w:r w:rsidRPr="00012FC9">
        <w:rPr>
          <w:rFonts w:ascii="Times New Roman" w:hAnsi="Times New Roman" w:cs="Times New Roman"/>
          <w:i/>
          <w:sz w:val="24"/>
          <w:szCs w:val="24"/>
        </w:rPr>
        <w:t>Рыбаков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D815CA" w:rsidRPr="00012FC9" w:rsidRDefault="00C61685" w:rsidP="00D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8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 xml:space="preserve">. Веселый, задорный, никогда не унывающий литературный </w:t>
      </w:r>
      <w:r w:rsidRPr="00012FC9">
        <w:rPr>
          <w:rFonts w:ascii="Times New Roman" w:hAnsi="Times New Roman" w:cs="Times New Roman"/>
          <w:b/>
          <w:sz w:val="24"/>
          <w:szCs w:val="24"/>
        </w:rPr>
        <w:t>герой-</w:t>
      </w:r>
      <w:r w:rsidR="00D815CA" w:rsidRPr="00012FC9">
        <w:rPr>
          <w:rFonts w:ascii="Times New Roman" w:hAnsi="Times New Roman" w:cs="Times New Roman"/>
          <w:b/>
          <w:sz w:val="24"/>
          <w:szCs w:val="24"/>
        </w:rPr>
        <w:t>солдат.</w:t>
      </w:r>
    </w:p>
    <w:p w:rsidR="00D815CA" w:rsidRPr="00012FC9" w:rsidRDefault="00D815CA" w:rsidP="00D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Pr="00012FC9">
        <w:rPr>
          <w:rFonts w:ascii="Times New Roman" w:hAnsi="Times New Roman" w:cs="Times New Roman"/>
          <w:i/>
          <w:sz w:val="24"/>
          <w:szCs w:val="24"/>
        </w:rPr>
        <w:t>Василий Тёркин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D815CA" w:rsidRPr="00012FC9" w:rsidRDefault="00C61685" w:rsidP="00D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9. Назовите автора и произведение, где неоднократно встречаются данные слова:</w:t>
      </w:r>
    </w:p>
    <w:p w:rsidR="00C61685" w:rsidRPr="00012FC9" w:rsidRDefault="00C61685" w:rsidP="00C61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«Держись, мой мальчик: на свете</w:t>
      </w:r>
      <w:r w:rsidRPr="00012FC9">
        <w:rPr>
          <w:rFonts w:ascii="Times New Roman" w:hAnsi="Times New Roman" w:cs="Times New Roman"/>
          <w:sz w:val="24"/>
          <w:szCs w:val="24"/>
        </w:rPr>
        <w:br/>
        <w:t>Два раза не умирать.</w:t>
      </w:r>
      <w:r w:rsidRPr="00012FC9">
        <w:rPr>
          <w:rFonts w:ascii="Times New Roman" w:hAnsi="Times New Roman" w:cs="Times New Roman"/>
          <w:sz w:val="24"/>
          <w:szCs w:val="24"/>
        </w:rPr>
        <w:br/>
        <w:t>Ничто нас в жизни не может</w:t>
      </w:r>
      <w:r w:rsidRPr="00012FC9">
        <w:rPr>
          <w:rFonts w:ascii="Times New Roman" w:hAnsi="Times New Roman" w:cs="Times New Roman"/>
          <w:sz w:val="24"/>
          <w:szCs w:val="24"/>
        </w:rPr>
        <w:br/>
      </w:r>
      <w:r w:rsidR="00550226" w:rsidRPr="00012FC9">
        <w:rPr>
          <w:rFonts w:ascii="Times New Roman" w:hAnsi="Times New Roman" w:cs="Times New Roman"/>
          <w:sz w:val="24"/>
          <w:szCs w:val="24"/>
        </w:rPr>
        <w:lastRenderedPageBreak/>
        <w:t>вышибить</w:t>
      </w:r>
      <w:r w:rsidRPr="00012FC9">
        <w:rPr>
          <w:rFonts w:ascii="Times New Roman" w:hAnsi="Times New Roman" w:cs="Times New Roman"/>
          <w:sz w:val="24"/>
          <w:szCs w:val="24"/>
        </w:rPr>
        <w:t xml:space="preserve"> из седла! -</w:t>
      </w:r>
      <w:r w:rsidRPr="00012FC9">
        <w:rPr>
          <w:rFonts w:ascii="Times New Roman" w:hAnsi="Times New Roman" w:cs="Times New Roman"/>
          <w:sz w:val="24"/>
          <w:szCs w:val="24"/>
        </w:rPr>
        <w:br/>
        <w:t>Такая уж поговорка</w:t>
      </w:r>
      <w:r w:rsidRPr="00012FC9">
        <w:rPr>
          <w:rFonts w:ascii="Times New Roman" w:hAnsi="Times New Roman" w:cs="Times New Roman"/>
          <w:sz w:val="24"/>
          <w:szCs w:val="24"/>
        </w:rPr>
        <w:br/>
        <w:t xml:space="preserve">У майора была». </w:t>
      </w:r>
    </w:p>
    <w:p w:rsidR="00C61685" w:rsidRPr="00012FC9" w:rsidRDefault="00C61685" w:rsidP="00C61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Pr="00012FC9">
        <w:rPr>
          <w:rFonts w:ascii="Times New Roman" w:hAnsi="Times New Roman" w:cs="Times New Roman"/>
          <w:i/>
          <w:sz w:val="24"/>
          <w:szCs w:val="24"/>
        </w:rPr>
        <w:t>Константин Симонов «Сын артиллериста»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044FD1" w:rsidRPr="00012FC9" w:rsidRDefault="00C61685" w:rsidP="00C61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 xml:space="preserve">10. Когда в 1941 г. враг приближался к Москве, на улицах города появились плакаты со словами: «Ребята, не Москва ль за нами?». Откуда эти слова, кто их автор? </w:t>
      </w:r>
    </w:p>
    <w:p w:rsidR="00C61685" w:rsidRPr="00012FC9" w:rsidRDefault="00044FD1" w:rsidP="00C61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="00C61685" w:rsidRPr="00012FC9">
        <w:rPr>
          <w:rFonts w:ascii="Times New Roman" w:hAnsi="Times New Roman" w:cs="Times New Roman"/>
          <w:i/>
          <w:sz w:val="24"/>
          <w:szCs w:val="24"/>
        </w:rPr>
        <w:t>М</w:t>
      </w:r>
      <w:r w:rsidRPr="00012FC9">
        <w:rPr>
          <w:rFonts w:ascii="Times New Roman" w:hAnsi="Times New Roman" w:cs="Times New Roman"/>
          <w:i/>
          <w:sz w:val="24"/>
          <w:szCs w:val="24"/>
        </w:rPr>
        <w:t>ихаил</w:t>
      </w:r>
      <w:r w:rsidR="00C61685" w:rsidRPr="00012FC9">
        <w:rPr>
          <w:rFonts w:ascii="Times New Roman" w:hAnsi="Times New Roman" w:cs="Times New Roman"/>
          <w:i/>
          <w:sz w:val="24"/>
          <w:szCs w:val="24"/>
        </w:rPr>
        <w:t xml:space="preserve"> Ю</w:t>
      </w:r>
      <w:r w:rsidRPr="00012FC9">
        <w:rPr>
          <w:rFonts w:ascii="Times New Roman" w:hAnsi="Times New Roman" w:cs="Times New Roman"/>
          <w:i/>
          <w:sz w:val="24"/>
          <w:szCs w:val="24"/>
        </w:rPr>
        <w:t>рьевич</w:t>
      </w:r>
      <w:r w:rsidR="00C61685" w:rsidRPr="00012FC9">
        <w:rPr>
          <w:rFonts w:ascii="Times New Roman" w:hAnsi="Times New Roman" w:cs="Times New Roman"/>
          <w:i/>
          <w:sz w:val="24"/>
          <w:szCs w:val="24"/>
        </w:rPr>
        <w:t xml:space="preserve"> Лермонтов</w:t>
      </w:r>
      <w:r w:rsidRPr="00012FC9">
        <w:rPr>
          <w:rFonts w:ascii="Times New Roman" w:hAnsi="Times New Roman" w:cs="Times New Roman"/>
          <w:i/>
          <w:sz w:val="24"/>
          <w:szCs w:val="24"/>
        </w:rPr>
        <w:t xml:space="preserve">. Поэма </w:t>
      </w:r>
      <w:r w:rsidR="00C61685" w:rsidRPr="00012FC9">
        <w:rPr>
          <w:rFonts w:ascii="Times New Roman" w:hAnsi="Times New Roman" w:cs="Times New Roman"/>
          <w:i/>
          <w:sz w:val="24"/>
          <w:szCs w:val="24"/>
        </w:rPr>
        <w:t>«Бородино»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044FD1" w:rsidRPr="00012FC9" w:rsidRDefault="00044FD1" w:rsidP="00044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 xml:space="preserve">11. За взятие какого города имел награду герой стихотворения Михаила Исаковского «Враги сожгли родную хату»? </w:t>
      </w:r>
    </w:p>
    <w:p w:rsidR="00044FD1" w:rsidRPr="00012FC9" w:rsidRDefault="00044FD1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Pr="00012FC9">
        <w:rPr>
          <w:rFonts w:ascii="Times New Roman" w:hAnsi="Times New Roman" w:cs="Times New Roman"/>
          <w:i/>
          <w:sz w:val="24"/>
          <w:szCs w:val="24"/>
        </w:rPr>
        <w:t>Медаль за город Будапешт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044FD1" w:rsidRPr="00012FC9" w:rsidRDefault="00044FD1" w:rsidP="00044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12. Кто из поэтесс ХХ века писал о блокаде Ленинграда? </w:t>
      </w:r>
    </w:p>
    <w:p w:rsidR="00FC385C" w:rsidRPr="00550226" w:rsidRDefault="00044FD1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(</w:t>
      </w:r>
      <w:r w:rsidRPr="00012FC9">
        <w:rPr>
          <w:rFonts w:ascii="Times New Roman" w:hAnsi="Times New Roman" w:cs="Times New Roman"/>
          <w:i/>
          <w:sz w:val="24"/>
          <w:szCs w:val="24"/>
        </w:rPr>
        <w:t>Ольга Берггольц, Анна Ахматова</w:t>
      </w:r>
      <w:r w:rsidRPr="00012FC9">
        <w:rPr>
          <w:rFonts w:ascii="Times New Roman" w:hAnsi="Times New Roman" w:cs="Times New Roman"/>
          <w:sz w:val="24"/>
          <w:szCs w:val="24"/>
        </w:rPr>
        <w:t>)</w:t>
      </w:r>
    </w:p>
    <w:p w:rsidR="00044FD1" w:rsidRPr="00012FC9" w:rsidRDefault="00044FD1" w:rsidP="00044FD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12FC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УР 3. «Герои </w:t>
      </w:r>
      <w:r w:rsidR="00123606" w:rsidRPr="00012FC9">
        <w:rPr>
          <w:rFonts w:ascii="Times New Roman" w:hAnsi="Times New Roman" w:cs="Times New Roman"/>
          <w:b/>
          <w:color w:val="0070C0"/>
          <w:sz w:val="24"/>
          <w:szCs w:val="24"/>
        </w:rPr>
        <w:t>Краснодара/</w:t>
      </w:r>
      <w:r w:rsidRPr="00012FC9">
        <w:rPr>
          <w:rFonts w:ascii="Times New Roman" w:hAnsi="Times New Roman" w:cs="Times New Roman"/>
          <w:b/>
          <w:color w:val="0070C0"/>
          <w:sz w:val="24"/>
          <w:szCs w:val="24"/>
        </w:rPr>
        <w:t>Кубани»</w:t>
      </w:r>
    </w:p>
    <w:p w:rsidR="00044FD1" w:rsidRPr="00012FC9" w:rsidRDefault="00044FD1" w:rsidP="00AD6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Вам даны фотографии героев Краснодара</w:t>
      </w:r>
      <w:r w:rsidR="00123606" w:rsidRPr="00012FC9">
        <w:rPr>
          <w:rFonts w:ascii="Times New Roman" w:hAnsi="Times New Roman" w:cs="Times New Roman"/>
          <w:sz w:val="24"/>
          <w:szCs w:val="24"/>
        </w:rPr>
        <w:t>/Кубани</w:t>
      </w:r>
      <w:r w:rsidRPr="00012FC9">
        <w:rPr>
          <w:rFonts w:ascii="Times New Roman" w:hAnsi="Times New Roman" w:cs="Times New Roman"/>
          <w:sz w:val="24"/>
          <w:szCs w:val="24"/>
        </w:rPr>
        <w:t xml:space="preserve"> и </w:t>
      </w:r>
      <w:r w:rsidR="00586640" w:rsidRPr="00012FC9">
        <w:rPr>
          <w:rFonts w:ascii="Times New Roman" w:hAnsi="Times New Roman" w:cs="Times New Roman"/>
          <w:sz w:val="24"/>
          <w:szCs w:val="24"/>
        </w:rPr>
        <w:t>их</w:t>
      </w:r>
      <w:r w:rsidRPr="00012FC9">
        <w:rPr>
          <w:rFonts w:ascii="Times New Roman" w:hAnsi="Times New Roman" w:cs="Times New Roman"/>
          <w:sz w:val="24"/>
          <w:szCs w:val="24"/>
        </w:rPr>
        <w:t xml:space="preserve"> </w:t>
      </w:r>
      <w:r w:rsidR="00586640" w:rsidRPr="00012FC9">
        <w:rPr>
          <w:rFonts w:ascii="Times New Roman" w:hAnsi="Times New Roman" w:cs="Times New Roman"/>
          <w:sz w:val="24"/>
          <w:szCs w:val="24"/>
        </w:rPr>
        <w:t>подвиги</w:t>
      </w:r>
      <w:r w:rsidRPr="00012FC9">
        <w:rPr>
          <w:rFonts w:ascii="Times New Roman" w:hAnsi="Times New Roman" w:cs="Times New Roman"/>
          <w:sz w:val="24"/>
          <w:szCs w:val="24"/>
        </w:rPr>
        <w:t xml:space="preserve">. Ваша задача </w:t>
      </w:r>
      <w:r w:rsidR="009663E0" w:rsidRPr="00012FC9">
        <w:rPr>
          <w:rFonts w:ascii="Times New Roman" w:hAnsi="Times New Roman" w:cs="Times New Roman"/>
          <w:sz w:val="24"/>
          <w:szCs w:val="24"/>
        </w:rPr>
        <w:t>-</w:t>
      </w:r>
      <w:r w:rsidRPr="00012FC9">
        <w:rPr>
          <w:rFonts w:ascii="Times New Roman" w:hAnsi="Times New Roman" w:cs="Times New Roman"/>
          <w:sz w:val="24"/>
          <w:szCs w:val="24"/>
        </w:rPr>
        <w:t xml:space="preserve"> сопоставить героев с их подвигами.</w:t>
      </w:r>
    </w:p>
    <w:p w:rsidR="00044FD1" w:rsidRPr="00012FC9" w:rsidRDefault="00044FD1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Максимум – </w:t>
      </w:r>
      <w:r w:rsidR="009663E0" w:rsidRPr="00012FC9">
        <w:rPr>
          <w:rFonts w:ascii="Times New Roman" w:hAnsi="Times New Roman" w:cs="Times New Roman"/>
          <w:b/>
          <w:sz w:val="24"/>
          <w:szCs w:val="24"/>
        </w:rPr>
        <w:t>12</w:t>
      </w:r>
      <w:r w:rsidRPr="00012FC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044FD1" w:rsidRPr="00012FC9" w:rsidRDefault="00044FD1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586640" w:rsidRPr="00012FC9" w:rsidTr="009663E0">
        <w:tc>
          <w:tcPr>
            <w:tcW w:w="5026" w:type="dxa"/>
          </w:tcPr>
          <w:p w:rsidR="00586640" w:rsidRPr="00012FC9" w:rsidRDefault="00586640" w:rsidP="0058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45DC21" wp14:editId="551A97E8">
                  <wp:extent cx="848008" cy="1107540"/>
                  <wp:effectExtent l="0" t="0" r="9525" b="0"/>
                  <wp:docPr id="1" name="Рисунок 1" descr="https://ds04.infourok.ru/uploads/ex/04ed/00130434-cbb732b3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4ed/00130434-cbb732b3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2" t="7778" r="43630" b="11111"/>
                          <a:stretch/>
                        </pic:blipFill>
                        <pic:spPr bwMode="auto">
                          <a:xfrm>
                            <a:off x="0" y="0"/>
                            <a:ext cx="867902" cy="113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ладимир Денисович Головатый 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В один из январских дней 1943 года на Сенном рынке Краснодара началась облава - немцы хватали всех, кто попадал под руку. В их числе оказался парнишка с листовками. Его отвезли в здание на углу Седина и Орджоникидзе, где во время оккупации находилось гестапо. А спустя 11 дней казнили.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640" w:rsidRPr="00012FC9" w:rsidRDefault="00586640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142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586640" w:rsidRPr="00012FC9" w:rsidTr="009663E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586640" w:rsidRPr="00012FC9" w:rsidRDefault="00586640" w:rsidP="00904D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BAA06" wp14:editId="5A86616C">
                  <wp:extent cx="841555" cy="1191885"/>
                  <wp:effectExtent l="0" t="0" r="0" b="8890"/>
                  <wp:docPr id="2" name="Рисунок 2" descr="https://fsd.multiurok.ru/html/2018/01/10/s_5a567af0e01e4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01/10/s_5a567af0e01e4/img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" t="4670" r="50545" b="4007"/>
                          <a:stretch/>
                        </pic:blipFill>
                        <pic:spPr bwMode="auto">
                          <a:xfrm>
                            <a:off x="0" y="0"/>
                            <a:ext cx="863402" cy="122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6640" w:rsidRPr="00012FC9" w:rsidRDefault="00586640" w:rsidP="00904D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86640" w:rsidRPr="00012FC9" w:rsidRDefault="00586640" w:rsidP="00904D2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вгения Андреевна Жигуленко</w:t>
            </w:r>
          </w:p>
          <w:p w:rsidR="00586640" w:rsidRPr="00012FC9" w:rsidRDefault="00586640" w:rsidP="00904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Знаменитая летчица, родилась в городе Краснодаре. Евгения была назначена в 46-й гвардейский ночной бомбардировочный авиационный Таманский Краснознамённый ордена Суворова полк (ночной легкобомбардировочный авиационный полк). Авиаполк отличался от других формирований тем, что в полном составе был женский. Первый боевой вылет состоялся 12 июня 1942 года.</w:t>
            </w:r>
          </w:p>
          <w:p w:rsidR="00586640" w:rsidRPr="00012FC9" w:rsidRDefault="00586640" w:rsidP="00904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40" w:rsidRPr="00012FC9" w:rsidTr="009663E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586640" w:rsidRPr="00012FC9" w:rsidRDefault="00586640" w:rsidP="005866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F20E7" wp14:editId="428E3667">
                  <wp:extent cx="933488" cy="1188569"/>
                  <wp:effectExtent l="0" t="0" r="0" b="0"/>
                  <wp:docPr id="4" name="Рисунок 4" descr="https://myslide.ru/documents_4/5362658c24c88c9ef9fcb34e69a5062e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slide.ru/documents_4/5362658c24c88c9ef9fcb34e69a5062e/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97" t="19749" r="2665" b="11599"/>
                          <a:stretch/>
                        </pic:blipFill>
                        <pic:spPr bwMode="auto">
                          <a:xfrm>
                            <a:off x="0" y="0"/>
                            <a:ext cx="952853" cy="121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ан Дмитриевич Передерий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</w:t>
            </w:r>
            <w:r w:rsidR="00550226"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Великой</w:t>
            </w: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одиночку в течение трёх часов сдерживал наступление немцев на северо-западной окраине Краснодара. Когда закончились снаряды, пытался таранить танк на своем грузовике. Машину бросило поперёк дороги. Зажав гранату в руке, солдат бросился навстречу танку. Он погиб как герой, защищая родную землю.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E0" w:rsidRPr="00012FC9" w:rsidTr="009663E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9663E0" w:rsidRPr="00012FC9" w:rsidRDefault="009663E0" w:rsidP="005866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663E0" w:rsidRPr="00012FC9" w:rsidRDefault="009663E0" w:rsidP="00586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40" w:rsidRPr="00012FC9" w:rsidTr="009663E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F4179F" w:rsidRPr="00012FC9" w:rsidRDefault="00586640" w:rsidP="00F4179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53411B" wp14:editId="34F57B4E">
                  <wp:extent cx="783729" cy="1152081"/>
                  <wp:effectExtent l="0" t="0" r="0" b="0"/>
                  <wp:docPr id="6" name="Рисунок 6" descr="https://interesnyefakty.org/wp-content/uploads/aleksandr-pokrys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nteresnyefakty.org/wp-content/uploads/aleksandr-pokrys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479" cy="117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ександр Иванович Покрышкин</w:t>
            </w:r>
          </w:p>
          <w:p w:rsidR="009663E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 </w:t>
            </w:r>
            <w:hyperlink r:id="rId12" w:tooltip="Великая Отечественная война" w:history="1">
              <w:r w:rsidRPr="00012FC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ликой Отечественной войны</w:t>
              </w:r>
            </w:hyperlink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йну старший лейтенант А. И. Покрышкин встретил в должности</w:t>
            </w:r>
            <w:r w:rsidR="009663E0"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я</w:t>
            </w:r>
            <w:r w:rsidR="009663E0"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ира </w:t>
            </w:r>
            <w:hyperlink r:id="rId13" w:tooltip="Эскадрилья" w:history="1">
              <w:r w:rsidRPr="00012FC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скадрильи</w:t>
              </w:r>
            </w:hyperlink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 </w:t>
            </w:r>
            <w:hyperlink r:id="rId14" w:tooltip="Южный фронт (Великая Отечественная война)" w:history="1">
              <w:r w:rsidRPr="00012FC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Южном фронте</w:t>
              </w:r>
            </w:hyperlink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середине ноября 1941 года выполнил 190 боевых вылетов. В июне - декабре 1941 года сбил два немецких самолёта лично и один - в группе.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40" w:rsidRPr="00012FC9" w:rsidTr="009663E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586640" w:rsidRPr="00012FC9" w:rsidRDefault="00586640" w:rsidP="005866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872EA" wp14:editId="620D2EA2">
                  <wp:extent cx="741533" cy="1061801"/>
                  <wp:effectExtent l="0" t="0" r="1905" b="5080"/>
                  <wp:docPr id="8" name="Рисунок 8" descr="https://i.mycdn.me/i?r=AyH4iRPQ2q0otWIFepML2LxRyZuqdkhvNWY_JZqwFl6y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?r=AyH4iRPQ2q0otWIFepML2LxRyZuqdkhvNWY_JZqwFl6yx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49"/>
                          <a:stretch/>
                        </pic:blipFill>
                        <pic:spPr bwMode="auto">
                          <a:xfrm>
                            <a:off x="0" y="0"/>
                            <a:ext cx="755293" cy="108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63E0" w:rsidRPr="00012FC9" w:rsidRDefault="009663E0" w:rsidP="005866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12F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Евдокия Давыдовна </w:t>
            </w:r>
            <w:proofErr w:type="spellStart"/>
            <w:r w:rsidRPr="00012F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Бершанская</w:t>
            </w:r>
            <w:proofErr w:type="spellEnd"/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ир женского ночного легкобомбардировочного авиационного полка. </w:t>
            </w: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ветская лётчица, участница Великой Отечественной войны, командир 46-го гвардейского ночного бомбардировочного полка.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её командованием полк сражался до окончания войны. Порой его шутливо называли: «Дунькин полк», с намёком на</w:t>
            </w:r>
            <w:r w:rsidR="00F41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стью женский состав.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6640" w:rsidRPr="00012FC9" w:rsidTr="009663E0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586640" w:rsidRPr="00012FC9" w:rsidRDefault="00586640" w:rsidP="005866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EBD15" wp14:editId="3A48A1E0">
                  <wp:extent cx="793043" cy="1051873"/>
                  <wp:effectExtent l="0" t="0" r="7620" b="0"/>
                  <wp:docPr id="10" name="Рисунок 10" descr="https://warheroes.ru/content/images/photodocs/1687/original/bb5455eee3c91a9d223217a99f5de8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arheroes.ru/content/images/photodocs/1687/original/bb5455eee3c91a9d223217a99f5de8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06" cy="108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012F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Степан Андреевич Неустроев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Советский офицер, участник Великой Отечественной войны. Командир 1-го стрелкового батальона 756-го стрелкового полка 150-й стрелковой дивизии, штурмовавшего Рейхстаг, Герой Советского Союза. Полковник.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</w:rPr>
              <w:t xml:space="preserve">Его имя носит </w:t>
            </w:r>
            <w:r w:rsidR="009663E0" w:rsidRPr="00012FC9">
              <w:rPr>
                <w:rFonts w:ascii="Times New Roman" w:hAnsi="Times New Roman" w:cs="Times New Roman"/>
                <w:sz w:val="24"/>
                <w:szCs w:val="24"/>
              </w:rPr>
              <w:t xml:space="preserve">наша любимая школа </w:t>
            </w:r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№ 101.</w:t>
            </w:r>
          </w:p>
          <w:p w:rsidR="00586640" w:rsidRPr="00012FC9" w:rsidRDefault="00586640" w:rsidP="00586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586640" w:rsidRPr="00012FC9" w:rsidRDefault="00586640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B4" w:rsidRPr="00012FC9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12FC9">
        <w:rPr>
          <w:rFonts w:ascii="Times New Roman" w:hAnsi="Times New Roman" w:cs="Times New Roman"/>
          <w:b/>
          <w:color w:val="0070C0"/>
          <w:sz w:val="24"/>
          <w:szCs w:val="24"/>
        </w:rPr>
        <w:t>ТУР 4. «</w:t>
      </w:r>
      <w:r w:rsidR="00123606" w:rsidRPr="00012FC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амятники/мемориалы города </w:t>
      </w:r>
      <w:r w:rsidR="00AD65BD" w:rsidRPr="00012FC9">
        <w:rPr>
          <w:rFonts w:ascii="Times New Roman" w:hAnsi="Times New Roman" w:cs="Times New Roman"/>
          <w:b/>
          <w:color w:val="0070C0"/>
          <w:sz w:val="24"/>
          <w:szCs w:val="24"/>
        </w:rPr>
        <w:t>Краснодара</w:t>
      </w:r>
      <w:r w:rsidRPr="00012FC9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6B0AAB" w:rsidRDefault="00AD65BD" w:rsidP="006B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Вам даны фотографии памятников</w:t>
      </w:r>
      <w:r w:rsidR="00123606" w:rsidRPr="00012FC9">
        <w:rPr>
          <w:rFonts w:ascii="Times New Roman" w:hAnsi="Times New Roman" w:cs="Times New Roman"/>
          <w:sz w:val="24"/>
          <w:szCs w:val="24"/>
        </w:rPr>
        <w:t>/мемориалов</w:t>
      </w:r>
      <w:r w:rsidRPr="00012FC9">
        <w:rPr>
          <w:rFonts w:ascii="Times New Roman" w:hAnsi="Times New Roman" w:cs="Times New Roman"/>
          <w:sz w:val="24"/>
          <w:szCs w:val="24"/>
        </w:rPr>
        <w:t>, посвященных освобождению города Краснодара от немецко-фашистских захватчиков. Ваша задача – к каждому памятнику подобрать правильное название. Названия памятникам даны</w:t>
      </w:r>
      <w:r w:rsidR="00123606" w:rsidRPr="00012FC9">
        <w:rPr>
          <w:rFonts w:ascii="Times New Roman" w:hAnsi="Times New Roman" w:cs="Times New Roman"/>
          <w:sz w:val="24"/>
          <w:szCs w:val="24"/>
        </w:rPr>
        <w:t xml:space="preserve"> в разброс</w:t>
      </w:r>
      <w:r w:rsidRPr="00012FC9">
        <w:rPr>
          <w:rFonts w:ascii="Times New Roman" w:hAnsi="Times New Roman" w:cs="Times New Roman"/>
          <w:sz w:val="24"/>
          <w:szCs w:val="24"/>
        </w:rPr>
        <w:t>.</w:t>
      </w:r>
      <w:r w:rsidR="00123606" w:rsidRPr="00012FC9">
        <w:rPr>
          <w:rFonts w:ascii="Times New Roman" w:hAnsi="Times New Roman" w:cs="Times New Roman"/>
          <w:sz w:val="24"/>
          <w:szCs w:val="24"/>
        </w:rPr>
        <w:t xml:space="preserve"> </w:t>
      </w:r>
      <w:r w:rsidRPr="00012FC9">
        <w:rPr>
          <w:rFonts w:ascii="Times New Roman" w:hAnsi="Times New Roman" w:cs="Times New Roman"/>
          <w:sz w:val="24"/>
          <w:szCs w:val="24"/>
        </w:rPr>
        <w:t xml:space="preserve">Максимум – </w:t>
      </w:r>
      <w:r w:rsidRPr="00012FC9">
        <w:rPr>
          <w:rFonts w:ascii="Times New Roman" w:hAnsi="Times New Roman" w:cs="Times New Roman"/>
          <w:b/>
          <w:sz w:val="24"/>
          <w:szCs w:val="24"/>
        </w:rPr>
        <w:t>6 баллов</w:t>
      </w:r>
      <w:r w:rsidRPr="00012FC9">
        <w:rPr>
          <w:rFonts w:ascii="Times New Roman" w:hAnsi="Times New Roman" w:cs="Times New Roman"/>
          <w:sz w:val="24"/>
          <w:szCs w:val="24"/>
        </w:rPr>
        <w:t>.</w:t>
      </w:r>
      <w:r w:rsidR="006B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640" w:rsidRPr="006B0AAB" w:rsidRDefault="00586640" w:rsidP="006B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Памятник 1</w:t>
      </w:r>
    </w:p>
    <w:p w:rsidR="009663E0" w:rsidRPr="00012FC9" w:rsidRDefault="009663E0" w:rsidP="00586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40" w:rsidRPr="00012FC9" w:rsidRDefault="00586640" w:rsidP="009663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EB5E98" wp14:editId="0498D2C0">
            <wp:extent cx="1143000" cy="673748"/>
            <wp:effectExtent l="0" t="0" r="0" b="0"/>
            <wp:docPr id="3" name="Рисунок 3" descr="D:\Пользователь\Рабочий стол\Мемориальный-комплекс-«Кубанцам-погибшим-в-боях-за-Род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Рабочий стол\Мемориальный-комплекс-«Кубанцам-погибшим-в-боях-за-Родину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71" cy="6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40" w:rsidRPr="00012FC9" w:rsidRDefault="00586640" w:rsidP="00586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44" w:rsidRPr="00F4179F" w:rsidRDefault="001B3A44" w:rsidP="0058664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9FAFA"/>
        </w:rPr>
      </w:pPr>
      <w:r w:rsidRPr="00012FC9">
        <w:rPr>
          <w:rFonts w:ascii="Times New Roman" w:hAnsi="Times New Roman" w:cs="Times New Roman"/>
          <w:i/>
          <w:sz w:val="24"/>
          <w:szCs w:val="24"/>
        </w:rPr>
        <w:t>Название: мемориальный комплекс кубанцам, погибшим в борьбе за Родину.</w:t>
      </w:r>
      <w:r w:rsidRPr="00012F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9FAFA"/>
        </w:rPr>
        <w:t xml:space="preserve"> </w:t>
      </w:r>
    </w:p>
    <w:p w:rsidR="001B3A44" w:rsidRPr="00012FC9" w:rsidRDefault="00586640" w:rsidP="00586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 xml:space="preserve">Памятник </w:t>
      </w:r>
      <w:r w:rsidR="001B0F76">
        <w:rPr>
          <w:rFonts w:ascii="Times New Roman" w:hAnsi="Times New Roman" w:cs="Times New Roman"/>
          <w:b/>
          <w:sz w:val="24"/>
          <w:szCs w:val="24"/>
        </w:rPr>
        <w:t>2</w:t>
      </w:r>
    </w:p>
    <w:p w:rsidR="001B3A44" w:rsidRPr="00012FC9" w:rsidRDefault="00573152" w:rsidP="006B0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2640B3" wp14:editId="1372BB6C">
            <wp:extent cx="1130991" cy="768985"/>
            <wp:effectExtent l="0" t="0" r="0" b="0"/>
            <wp:docPr id="13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1"/>
                    <a:stretch/>
                  </pic:blipFill>
                  <pic:spPr bwMode="auto">
                    <a:xfrm>
                      <a:off x="0" y="0"/>
                      <a:ext cx="1189249" cy="80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226" w:rsidRDefault="001B3A44" w:rsidP="001B3A44">
      <w:pPr>
        <w:spacing w:after="0" w:line="240" w:lineRule="auto"/>
        <w:jc w:val="both"/>
        <w:rPr>
          <w:rFonts w:ascii="Times New Roman" w:eastAsia="+mj-ea" w:hAnsi="Times New Roman" w:cs="Times New Roman"/>
          <w:i/>
          <w:kern w:val="24"/>
          <w:sz w:val="24"/>
          <w:szCs w:val="24"/>
        </w:rPr>
      </w:pPr>
      <w:r w:rsidRPr="00012FC9">
        <w:rPr>
          <w:rFonts w:ascii="Times New Roman" w:hAnsi="Times New Roman" w:cs="Times New Roman"/>
          <w:i/>
          <w:sz w:val="24"/>
          <w:szCs w:val="24"/>
        </w:rPr>
        <w:t xml:space="preserve">Название: </w:t>
      </w:r>
      <w:r w:rsidR="00573152" w:rsidRPr="00012FC9">
        <w:rPr>
          <w:rFonts w:ascii="Times New Roman" w:eastAsia="+mj-ea" w:hAnsi="Times New Roman" w:cs="Times New Roman"/>
          <w:i/>
          <w:kern w:val="24"/>
          <w:sz w:val="24"/>
          <w:szCs w:val="24"/>
        </w:rPr>
        <w:t>памятник студентам, преподавателям и сотрудникам Политехнического Университета, погибшим на фронтах Великой Отечественной войны</w:t>
      </w:r>
    </w:p>
    <w:p w:rsidR="00550226" w:rsidRDefault="00550226" w:rsidP="001B3A44">
      <w:pPr>
        <w:spacing w:after="0" w:line="240" w:lineRule="auto"/>
        <w:jc w:val="both"/>
        <w:rPr>
          <w:rFonts w:ascii="Times New Roman" w:eastAsia="+mj-ea" w:hAnsi="Times New Roman" w:cs="Times New Roman"/>
          <w:i/>
          <w:kern w:val="24"/>
          <w:sz w:val="24"/>
          <w:szCs w:val="24"/>
        </w:rPr>
      </w:pPr>
    </w:p>
    <w:p w:rsidR="00A51C15" w:rsidRDefault="00A51C15" w:rsidP="001B3A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C15" w:rsidRDefault="00A51C15" w:rsidP="001B3A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C15" w:rsidRDefault="00A51C15" w:rsidP="001B3A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A44" w:rsidRPr="00012FC9" w:rsidRDefault="001B3A44" w:rsidP="001B3A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9FAFA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lastRenderedPageBreak/>
        <w:t>Памятник 3</w:t>
      </w:r>
    </w:p>
    <w:p w:rsidR="001B3A44" w:rsidRPr="00012FC9" w:rsidRDefault="001B3A44" w:rsidP="00586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40" w:rsidRPr="00012FC9" w:rsidRDefault="00586640" w:rsidP="009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B2874" wp14:editId="6DABB298">
            <wp:extent cx="644769" cy="990600"/>
            <wp:effectExtent l="0" t="0" r="3175" b="0"/>
            <wp:docPr id="5" name="Рисунок 5" descr="https://otdih.nakubani.ru/m/gallery/54352fd875139e785e0f578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dih.nakubani.ru/m/gallery/54352fd875139e785e0f578a/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1288" cy="103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40" w:rsidRPr="00012FC9" w:rsidRDefault="00586640" w:rsidP="00AD6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3E0" w:rsidRPr="00550226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FC9">
        <w:rPr>
          <w:rFonts w:ascii="Times New Roman" w:hAnsi="Times New Roman" w:cs="Times New Roman"/>
          <w:i/>
          <w:sz w:val="24"/>
          <w:szCs w:val="24"/>
        </w:rPr>
        <w:t>Название: памятник командиру 46-го гвардейского Таманского авиаполка ночных бомбардировщиков</w:t>
      </w:r>
      <w:r w:rsidR="00550226">
        <w:rPr>
          <w:rFonts w:ascii="Times New Roman" w:hAnsi="Times New Roman" w:cs="Times New Roman"/>
          <w:i/>
          <w:sz w:val="24"/>
          <w:szCs w:val="24"/>
        </w:rPr>
        <w:t>.</w:t>
      </w:r>
    </w:p>
    <w:p w:rsidR="00FC385C" w:rsidRPr="00012FC9" w:rsidRDefault="00FC385C" w:rsidP="00AD6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40" w:rsidRPr="00012FC9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Памятник 4</w:t>
      </w:r>
    </w:p>
    <w:p w:rsidR="001B3A44" w:rsidRPr="00012FC9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A44" w:rsidRPr="00012FC9" w:rsidRDefault="001B3A44" w:rsidP="009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E6871" wp14:editId="7DF96E45">
            <wp:extent cx="1327647" cy="884555"/>
            <wp:effectExtent l="0" t="0" r="6350" b="0"/>
            <wp:docPr id="9" name="Рисунок 9" descr="D:\Пользователь\Рабочий стол\998b98e38b554ca14a6e746b6f638e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ьзователь\Рабочий стол\998b98e38b554ca14a6e746b6f638ed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79" cy="89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40" w:rsidRPr="00012FC9" w:rsidRDefault="00586640" w:rsidP="00AD6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F76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FC9">
        <w:rPr>
          <w:rFonts w:ascii="Times New Roman" w:hAnsi="Times New Roman" w:cs="Times New Roman"/>
          <w:i/>
          <w:sz w:val="24"/>
          <w:szCs w:val="24"/>
        </w:rPr>
        <w:t xml:space="preserve">Название: </w:t>
      </w:r>
      <w:r w:rsidR="00AE0A9A" w:rsidRPr="00012FC9">
        <w:rPr>
          <w:rFonts w:ascii="Times New Roman" w:hAnsi="Times New Roman" w:cs="Times New Roman"/>
          <w:i/>
          <w:sz w:val="24"/>
          <w:szCs w:val="24"/>
        </w:rPr>
        <w:t>памятник 13 тысячам Краснодарцев - жертвам фашистского террора</w:t>
      </w:r>
    </w:p>
    <w:p w:rsidR="001B0F76" w:rsidRDefault="001B0F76" w:rsidP="00AD65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6640" w:rsidRPr="001B0F76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Памятник 5</w:t>
      </w:r>
    </w:p>
    <w:p w:rsidR="001B3A44" w:rsidRPr="00012FC9" w:rsidRDefault="001B3A44" w:rsidP="006B0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2725F" wp14:editId="5A9AA85C">
            <wp:extent cx="1525479" cy="989713"/>
            <wp:effectExtent l="0" t="0" r="0" b="1270"/>
            <wp:docPr id="11" name="Рисунок 11" descr="https://ic.pics.livejournal.com/ts58/47506583/568549/56854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c.pics.livejournal.com/ts58/47506583/568549/568549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3"/>
                    <a:stretch/>
                  </pic:blipFill>
                  <pic:spPr bwMode="auto">
                    <a:xfrm>
                      <a:off x="0" y="0"/>
                      <a:ext cx="1547633" cy="10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4" w:rsidRPr="00012FC9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A44" w:rsidRPr="00012FC9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FC9">
        <w:rPr>
          <w:rFonts w:ascii="Times New Roman" w:hAnsi="Times New Roman" w:cs="Times New Roman"/>
          <w:i/>
          <w:sz w:val="24"/>
          <w:szCs w:val="24"/>
        </w:rPr>
        <w:t>Название: памятник воинам-освободителям</w:t>
      </w:r>
    </w:p>
    <w:p w:rsidR="001B3A44" w:rsidRPr="00012FC9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Памятник 6</w:t>
      </w:r>
    </w:p>
    <w:p w:rsidR="001B3A44" w:rsidRPr="00012FC9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A44" w:rsidRPr="00012FC9" w:rsidRDefault="001B3A44" w:rsidP="009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BC387" wp14:editId="4128DD6C">
            <wp:extent cx="874742" cy="1038225"/>
            <wp:effectExtent l="0" t="0" r="1905" b="0"/>
            <wp:docPr id="12" name="Рисунок 12" descr="https://i2.photo.2gis.com/images/geo/23/3236962265449920_9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photo.2gis.com/images/geo/23/3236962265449920_91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1" r="18098"/>
                    <a:stretch/>
                  </pic:blipFill>
                  <pic:spPr bwMode="auto">
                    <a:xfrm>
                      <a:off x="0" y="0"/>
                      <a:ext cx="884839" cy="105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4" w:rsidRPr="00012FC9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A44" w:rsidRPr="00012FC9" w:rsidRDefault="001B3A44" w:rsidP="001B3A4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9FAFA"/>
        </w:rPr>
      </w:pPr>
      <w:r w:rsidRPr="00012FC9">
        <w:rPr>
          <w:rFonts w:ascii="Times New Roman" w:hAnsi="Times New Roman" w:cs="Times New Roman"/>
          <w:i/>
          <w:sz w:val="24"/>
          <w:szCs w:val="24"/>
        </w:rPr>
        <w:t xml:space="preserve">Название: </w:t>
      </w:r>
      <w:r w:rsidRPr="00012F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9FAFA"/>
        </w:rPr>
        <w:t xml:space="preserve">обелиск чекистам Кубани от Краснодарцев в благодарность за ратный труд </w:t>
      </w:r>
    </w:p>
    <w:p w:rsidR="001B3A44" w:rsidRPr="00012FC9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0A9A" w:rsidRPr="00012FC9" w:rsidRDefault="00AE0A9A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1.</w:t>
      </w:r>
      <w:r w:rsidRPr="0001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A44" w:rsidRPr="00012FC9">
        <w:rPr>
          <w:rFonts w:ascii="Times New Roman" w:hAnsi="Times New Roman" w:cs="Times New Roman"/>
          <w:sz w:val="24"/>
          <w:szCs w:val="24"/>
        </w:rPr>
        <w:t xml:space="preserve">Мемориальный комплекс кубанцам, погибшим в борьбе за Родину. </w:t>
      </w:r>
    </w:p>
    <w:p w:rsidR="00AE0A9A" w:rsidRPr="00012FC9" w:rsidRDefault="00AE0A9A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2. </w:t>
      </w:r>
      <w:r w:rsidR="001B3A44" w:rsidRPr="00012FC9">
        <w:rPr>
          <w:rFonts w:ascii="Times New Roman" w:hAnsi="Times New Roman" w:cs="Times New Roman"/>
          <w:sz w:val="24"/>
          <w:szCs w:val="24"/>
        </w:rPr>
        <w:t>Памятник командиру 46-го гвардейского Таманского авиаполка ночных бомбардировщиков.</w:t>
      </w:r>
    </w:p>
    <w:p w:rsidR="00AE0A9A" w:rsidRPr="00012FC9" w:rsidRDefault="00AE0A9A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3. </w:t>
      </w:r>
      <w:r w:rsidR="001B3A44" w:rsidRPr="00012FC9">
        <w:rPr>
          <w:rFonts w:ascii="Times New Roman" w:hAnsi="Times New Roman" w:cs="Times New Roman"/>
          <w:sz w:val="24"/>
          <w:szCs w:val="24"/>
        </w:rPr>
        <w:t xml:space="preserve">Мемориальная арка «Ими гордится Кубань». </w:t>
      </w:r>
    </w:p>
    <w:p w:rsidR="009663E0" w:rsidRPr="00012FC9" w:rsidRDefault="00AE0A9A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4. </w:t>
      </w:r>
      <w:r w:rsidR="001B3A44" w:rsidRPr="00012FC9">
        <w:rPr>
          <w:rFonts w:ascii="Times New Roman" w:hAnsi="Times New Roman" w:cs="Times New Roman"/>
          <w:sz w:val="24"/>
          <w:szCs w:val="24"/>
        </w:rPr>
        <w:t xml:space="preserve">Памятник 13 тысячам Краснодарцев – жертвам фашистского террора. </w:t>
      </w:r>
    </w:p>
    <w:p w:rsidR="001B3A44" w:rsidRPr="00012FC9" w:rsidRDefault="009663E0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5. </w:t>
      </w:r>
      <w:r w:rsidR="001B3A44" w:rsidRPr="00012FC9">
        <w:rPr>
          <w:rFonts w:ascii="Times New Roman" w:hAnsi="Times New Roman" w:cs="Times New Roman"/>
          <w:sz w:val="24"/>
          <w:szCs w:val="24"/>
        </w:rPr>
        <w:t xml:space="preserve">Обелиск чекистам Кубани от Краснодарцев в благодарность за ратный труд. </w:t>
      </w:r>
    </w:p>
    <w:p w:rsidR="001B3A44" w:rsidRPr="00012FC9" w:rsidRDefault="009663E0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6. </w:t>
      </w:r>
      <w:r w:rsidR="001B3A44" w:rsidRPr="00012FC9">
        <w:rPr>
          <w:rFonts w:ascii="Times New Roman" w:hAnsi="Times New Roman" w:cs="Times New Roman"/>
          <w:sz w:val="24"/>
          <w:szCs w:val="24"/>
        </w:rPr>
        <w:t xml:space="preserve">Памятник воинам, принимавшим участие в освобождении города от немецко-фашистских захватчиков. </w:t>
      </w:r>
    </w:p>
    <w:p w:rsidR="001B3A44" w:rsidRPr="00012FC9" w:rsidRDefault="009663E0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7. </w:t>
      </w:r>
      <w:r w:rsidR="001B3A44" w:rsidRPr="00012FC9">
        <w:rPr>
          <w:rFonts w:ascii="Times New Roman" w:hAnsi="Times New Roman" w:cs="Times New Roman"/>
          <w:sz w:val="24"/>
          <w:szCs w:val="24"/>
        </w:rPr>
        <w:t xml:space="preserve">Мемориальный комплекс кубанцам, погибшим в борьбе за Родину. </w:t>
      </w:r>
    </w:p>
    <w:p w:rsidR="001B3A44" w:rsidRPr="00012FC9" w:rsidRDefault="009663E0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8. </w:t>
      </w:r>
      <w:r w:rsidR="001B3A44" w:rsidRPr="00012FC9">
        <w:rPr>
          <w:rFonts w:ascii="Times New Roman" w:hAnsi="Times New Roman" w:cs="Times New Roman"/>
          <w:sz w:val="24"/>
          <w:szCs w:val="24"/>
        </w:rPr>
        <w:t>Памятник командиру 46-го гвардейского Таманского авиаполка ночных бомбардировщиков.</w:t>
      </w:r>
    </w:p>
    <w:p w:rsidR="001B3A44" w:rsidRPr="00012FC9" w:rsidRDefault="009663E0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9. </w:t>
      </w:r>
      <w:r w:rsidR="001B3A44" w:rsidRPr="00012FC9">
        <w:rPr>
          <w:rFonts w:ascii="Times New Roman" w:hAnsi="Times New Roman" w:cs="Times New Roman"/>
          <w:sz w:val="24"/>
          <w:szCs w:val="24"/>
        </w:rPr>
        <w:t xml:space="preserve">Мемориальная арка «Ими гордится Кубань». </w:t>
      </w:r>
    </w:p>
    <w:p w:rsidR="001B3A44" w:rsidRPr="00012FC9" w:rsidRDefault="009663E0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10. </w:t>
      </w:r>
      <w:r w:rsidR="001B3A44" w:rsidRPr="00012FC9">
        <w:rPr>
          <w:rFonts w:ascii="Times New Roman" w:hAnsi="Times New Roman" w:cs="Times New Roman"/>
          <w:sz w:val="24"/>
          <w:szCs w:val="24"/>
        </w:rPr>
        <w:t xml:space="preserve">Памятник 13 тысячам Краснодарцев – жертвам фашистского террора. </w:t>
      </w:r>
    </w:p>
    <w:p w:rsidR="001B3A44" w:rsidRPr="00012FC9" w:rsidRDefault="009663E0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11. </w:t>
      </w:r>
      <w:r w:rsidR="001B3A44" w:rsidRPr="00012FC9">
        <w:rPr>
          <w:rFonts w:ascii="Times New Roman" w:hAnsi="Times New Roman" w:cs="Times New Roman"/>
          <w:sz w:val="24"/>
          <w:szCs w:val="24"/>
        </w:rPr>
        <w:t xml:space="preserve">Обелиск чекистам Кубани от Краснодарцев в благодарность за ратный труд. </w:t>
      </w:r>
    </w:p>
    <w:p w:rsidR="001B3A44" w:rsidRPr="00012FC9" w:rsidRDefault="009663E0" w:rsidP="00AE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1B3A44" w:rsidRPr="00012FC9">
        <w:rPr>
          <w:rFonts w:ascii="Times New Roman" w:hAnsi="Times New Roman" w:cs="Times New Roman"/>
          <w:sz w:val="24"/>
          <w:szCs w:val="24"/>
        </w:rPr>
        <w:t>Памятник воинам, принимавшим участие в освобождении города от немецко- фашистских захватчиков.</w:t>
      </w:r>
    </w:p>
    <w:p w:rsidR="001B3A44" w:rsidRPr="00012FC9" w:rsidRDefault="001B3A44" w:rsidP="00AD6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5BD" w:rsidRPr="00012FC9" w:rsidRDefault="00AD65BD" w:rsidP="00AD65B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12FC9">
        <w:rPr>
          <w:rFonts w:ascii="Times New Roman" w:hAnsi="Times New Roman" w:cs="Times New Roman"/>
          <w:b/>
          <w:color w:val="0070C0"/>
          <w:sz w:val="24"/>
          <w:szCs w:val="24"/>
        </w:rPr>
        <w:t>ТУР 5. «</w:t>
      </w:r>
      <w:r w:rsidR="009663E0" w:rsidRPr="00012FC9">
        <w:rPr>
          <w:rFonts w:ascii="Times New Roman" w:hAnsi="Times New Roman" w:cs="Times New Roman"/>
          <w:b/>
          <w:color w:val="0070C0"/>
          <w:sz w:val="24"/>
          <w:szCs w:val="24"/>
        </w:rPr>
        <w:t>Домашнее задание - и</w:t>
      </w:r>
      <w:r w:rsidRPr="00012FC9">
        <w:rPr>
          <w:rFonts w:ascii="Times New Roman" w:hAnsi="Times New Roman" w:cs="Times New Roman"/>
          <w:b/>
          <w:color w:val="0070C0"/>
          <w:sz w:val="24"/>
          <w:szCs w:val="24"/>
        </w:rPr>
        <w:t>стория памятника (мемориала)».</w:t>
      </w:r>
    </w:p>
    <w:p w:rsidR="00AD65BD" w:rsidRPr="00012FC9" w:rsidRDefault="00AD65BD" w:rsidP="00AD6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Каждая команда готови</w:t>
      </w:r>
      <w:r w:rsidR="00123606" w:rsidRPr="00012FC9">
        <w:rPr>
          <w:rFonts w:ascii="Times New Roman" w:hAnsi="Times New Roman" w:cs="Times New Roman"/>
          <w:sz w:val="24"/>
          <w:szCs w:val="24"/>
        </w:rPr>
        <w:t>ла</w:t>
      </w:r>
      <w:r w:rsidRPr="00012FC9">
        <w:rPr>
          <w:rFonts w:ascii="Times New Roman" w:hAnsi="Times New Roman" w:cs="Times New Roman"/>
          <w:sz w:val="24"/>
          <w:szCs w:val="24"/>
        </w:rPr>
        <w:t xml:space="preserve"> историю-рассказ памятника или мемориала, посвященных осв</w:t>
      </w:r>
      <w:r w:rsidR="009663E0" w:rsidRPr="00012FC9">
        <w:rPr>
          <w:rFonts w:ascii="Times New Roman" w:hAnsi="Times New Roman" w:cs="Times New Roman"/>
          <w:sz w:val="24"/>
          <w:szCs w:val="24"/>
        </w:rPr>
        <w:t xml:space="preserve">обождению города Краснодара от </w:t>
      </w:r>
      <w:r w:rsidRPr="00012FC9">
        <w:rPr>
          <w:rFonts w:ascii="Times New Roman" w:hAnsi="Times New Roman" w:cs="Times New Roman"/>
          <w:sz w:val="24"/>
          <w:szCs w:val="24"/>
        </w:rPr>
        <w:t>немецко-фашистских захватчиков.</w:t>
      </w:r>
    </w:p>
    <w:p w:rsidR="00AD65BD" w:rsidRPr="00012FC9" w:rsidRDefault="00123606" w:rsidP="00AD6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Выступают капитаны команд. </w:t>
      </w:r>
      <w:r w:rsidR="00AE5068" w:rsidRPr="00012FC9">
        <w:rPr>
          <w:rFonts w:ascii="Times New Roman" w:hAnsi="Times New Roman" w:cs="Times New Roman"/>
          <w:sz w:val="24"/>
          <w:szCs w:val="24"/>
        </w:rPr>
        <w:t xml:space="preserve">Слушаем </w:t>
      </w:r>
      <w:r w:rsidRPr="00012FC9">
        <w:rPr>
          <w:rFonts w:ascii="Times New Roman" w:hAnsi="Times New Roman" w:cs="Times New Roman"/>
          <w:sz w:val="24"/>
          <w:szCs w:val="24"/>
        </w:rPr>
        <w:t>капитанов</w:t>
      </w:r>
      <w:r w:rsidR="009663E0" w:rsidRPr="00012FC9">
        <w:rPr>
          <w:rFonts w:ascii="Times New Roman" w:hAnsi="Times New Roman" w:cs="Times New Roman"/>
          <w:sz w:val="24"/>
          <w:szCs w:val="24"/>
        </w:rPr>
        <w:t xml:space="preserve"> (</w:t>
      </w:r>
      <w:r w:rsidR="009663E0" w:rsidRPr="00012FC9">
        <w:rPr>
          <w:rFonts w:ascii="Times New Roman" w:hAnsi="Times New Roman" w:cs="Times New Roman"/>
          <w:i/>
          <w:sz w:val="24"/>
          <w:szCs w:val="24"/>
        </w:rPr>
        <w:t>выступление до 5 минут</w:t>
      </w:r>
      <w:r w:rsidR="009663E0" w:rsidRPr="00012FC9">
        <w:rPr>
          <w:rFonts w:ascii="Times New Roman" w:hAnsi="Times New Roman" w:cs="Times New Roman"/>
          <w:sz w:val="24"/>
          <w:szCs w:val="24"/>
        </w:rPr>
        <w:t>)</w:t>
      </w:r>
      <w:r w:rsidR="00AE5068" w:rsidRPr="00012FC9">
        <w:rPr>
          <w:rFonts w:ascii="Times New Roman" w:hAnsi="Times New Roman" w:cs="Times New Roman"/>
          <w:sz w:val="24"/>
          <w:szCs w:val="24"/>
        </w:rPr>
        <w:t>.</w:t>
      </w:r>
      <w:r w:rsidR="009663E0" w:rsidRPr="00012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068" w:rsidRPr="00012FC9" w:rsidRDefault="00AE5068" w:rsidP="00AD6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Максимум – </w:t>
      </w:r>
      <w:r w:rsidRPr="00012FC9">
        <w:rPr>
          <w:rFonts w:ascii="Times New Roman" w:hAnsi="Times New Roman" w:cs="Times New Roman"/>
          <w:b/>
          <w:sz w:val="24"/>
          <w:szCs w:val="24"/>
        </w:rPr>
        <w:t>5 баллов</w:t>
      </w:r>
      <w:r w:rsidRPr="00012FC9">
        <w:rPr>
          <w:rFonts w:ascii="Times New Roman" w:hAnsi="Times New Roman" w:cs="Times New Roman"/>
          <w:sz w:val="24"/>
          <w:szCs w:val="24"/>
        </w:rPr>
        <w:t>.</w:t>
      </w:r>
    </w:p>
    <w:p w:rsidR="001B3A44" w:rsidRPr="00012FC9" w:rsidRDefault="009663E0" w:rsidP="001B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6 «А» класс</w:t>
      </w:r>
      <w:r w:rsidRPr="00012FC9">
        <w:rPr>
          <w:rFonts w:ascii="Times New Roman" w:hAnsi="Times New Roman" w:cs="Times New Roman"/>
          <w:sz w:val="24"/>
          <w:szCs w:val="24"/>
        </w:rPr>
        <w:t xml:space="preserve"> - «Памятник зенитчикам»</w:t>
      </w:r>
    </w:p>
    <w:p w:rsidR="009663E0" w:rsidRPr="00012FC9" w:rsidRDefault="009663E0" w:rsidP="001B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6 «Б» класс</w:t>
      </w:r>
      <w:r w:rsidRPr="00012FC9">
        <w:rPr>
          <w:rFonts w:ascii="Times New Roman" w:hAnsi="Times New Roman" w:cs="Times New Roman"/>
          <w:sz w:val="24"/>
          <w:szCs w:val="24"/>
        </w:rPr>
        <w:t xml:space="preserve"> – «Памятник </w:t>
      </w:r>
      <w:proofErr w:type="spellStart"/>
      <w:r w:rsidRPr="00012FC9">
        <w:rPr>
          <w:rFonts w:ascii="Times New Roman" w:hAnsi="Times New Roman" w:cs="Times New Roman"/>
          <w:sz w:val="24"/>
          <w:szCs w:val="24"/>
        </w:rPr>
        <w:t>Покрышкину</w:t>
      </w:r>
      <w:proofErr w:type="spellEnd"/>
      <w:r w:rsidRPr="00012FC9">
        <w:rPr>
          <w:rFonts w:ascii="Times New Roman" w:hAnsi="Times New Roman" w:cs="Times New Roman"/>
          <w:sz w:val="24"/>
          <w:szCs w:val="24"/>
        </w:rPr>
        <w:t>»</w:t>
      </w:r>
    </w:p>
    <w:p w:rsidR="009663E0" w:rsidRPr="00012FC9" w:rsidRDefault="009663E0" w:rsidP="00573152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6 «В» класс</w:t>
      </w:r>
      <w:r w:rsidRPr="00012FC9">
        <w:rPr>
          <w:rFonts w:ascii="Times New Roman" w:hAnsi="Times New Roman" w:cs="Times New Roman"/>
          <w:sz w:val="24"/>
          <w:szCs w:val="24"/>
        </w:rPr>
        <w:t xml:space="preserve"> </w:t>
      </w:r>
      <w:r w:rsidR="00573152" w:rsidRPr="00012FC9">
        <w:rPr>
          <w:rFonts w:ascii="Times New Roman" w:hAnsi="Times New Roman" w:cs="Times New Roman"/>
          <w:sz w:val="24"/>
          <w:szCs w:val="24"/>
        </w:rPr>
        <w:t>–</w:t>
      </w:r>
      <w:r w:rsidRPr="00012FC9">
        <w:rPr>
          <w:rFonts w:ascii="Times New Roman" w:hAnsi="Times New Roman" w:cs="Times New Roman"/>
          <w:sz w:val="24"/>
          <w:szCs w:val="24"/>
        </w:rPr>
        <w:t xml:space="preserve"> </w:t>
      </w:r>
      <w:r w:rsidR="00573152" w:rsidRPr="00012FC9">
        <w:rPr>
          <w:rFonts w:ascii="Times New Roman" w:hAnsi="Times New Roman" w:cs="Times New Roman"/>
          <w:sz w:val="24"/>
          <w:szCs w:val="24"/>
        </w:rPr>
        <w:t>«</w:t>
      </w:r>
      <w:r w:rsidR="00573152" w:rsidRPr="00012FC9">
        <w:rPr>
          <w:rFonts w:ascii="Times New Roman" w:eastAsia="+mj-ea" w:hAnsi="Times New Roman" w:cs="Times New Roman"/>
          <w:kern w:val="24"/>
          <w:sz w:val="24"/>
          <w:szCs w:val="24"/>
        </w:rPr>
        <w:t>Памятник Героям битвы за Кубань»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012FC9">
        <w:rPr>
          <w:rFonts w:ascii="Times New Roman" w:eastAsia="+mj-ea" w:hAnsi="Times New Roman" w:cs="Times New Roman"/>
          <w:b/>
          <w:kern w:val="24"/>
          <w:sz w:val="24"/>
          <w:szCs w:val="24"/>
        </w:rPr>
        <w:t>6 «Г» класс</w:t>
      </w:r>
      <w:r w:rsidRPr="00012FC9">
        <w:rPr>
          <w:rFonts w:ascii="Times New Roman" w:eastAsia="+mj-ea" w:hAnsi="Times New Roman" w:cs="Times New Roman"/>
          <w:kern w:val="24"/>
          <w:sz w:val="24"/>
          <w:szCs w:val="24"/>
        </w:rPr>
        <w:t xml:space="preserve"> – «Военно-Братский мемориальный комплекс»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012FC9">
        <w:rPr>
          <w:rFonts w:ascii="Times New Roman" w:eastAsia="+mj-ea" w:hAnsi="Times New Roman" w:cs="Times New Roman"/>
          <w:b/>
          <w:kern w:val="24"/>
          <w:sz w:val="24"/>
          <w:szCs w:val="24"/>
        </w:rPr>
        <w:t>6 «Д» класс</w:t>
      </w:r>
      <w:r w:rsidRPr="00012FC9">
        <w:rPr>
          <w:rFonts w:ascii="Times New Roman" w:eastAsia="+mj-ea" w:hAnsi="Times New Roman" w:cs="Times New Roman"/>
          <w:kern w:val="24"/>
          <w:sz w:val="24"/>
          <w:szCs w:val="24"/>
        </w:rPr>
        <w:t xml:space="preserve"> – «Памятник 500 советским воинам и мирным жителям, погибшим от рук фашистских захватчиков»</w:t>
      </w:r>
    </w:p>
    <w:p w:rsidR="00601D19" w:rsidRPr="006B0AAB" w:rsidRDefault="00573152" w:rsidP="001B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eastAsia="+mj-ea" w:hAnsi="Times New Roman" w:cs="Times New Roman"/>
          <w:b/>
          <w:kern w:val="24"/>
          <w:sz w:val="24"/>
          <w:szCs w:val="24"/>
        </w:rPr>
        <w:t>6 «Е» класс</w:t>
      </w:r>
      <w:r w:rsidRPr="00012FC9">
        <w:rPr>
          <w:rFonts w:ascii="Times New Roman" w:eastAsia="+mj-ea" w:hAnsi="Times New Roman" w:cs="Times New Roman"/>
          <w:kern w:val="24"/>
          <w:sz w:val="24"/>
          <w:szCs w:val="24"/>
        </w:rPr>
        <w:t xml:space="preserve"> – «Обелиск воинам 46-й армии»</w:t>
      </w:r>
    </w:p>
    <w:p w:rsidR="00573152" w:rsidRPr="00012FC9" w:rsidRDefault="00573152" w:rsidP="001B3A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FC9">
        <w:rPr>
          <w:rFonts w:ascii="Times New Roman" w:hAnsi="Times New Roman" w:cs="Times New Roman"/>
          <w:b/>
          <w:i/>
          <w:sz w:val="24"/>
          <w:szCs w:val="24"/>
        </w:rPr>
        <w:t>Приложение № 1</w:t>
      </w:r>
    </w:p>
    <w:p w:rsidR="00573152" w:rsidRPr="00012FC9" w:rsidRDefault="00573152" w:rsidP="001B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Класс ___________________________________</w:t>
      </w:r>
    </w:p>
    <w:p w:rsidR="00573152" w:rsidRPr="00012FC9" w:rsidRDefault="00573152" w:rsidP="001B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Команда _________________________________</w:t>
      </w:r>
    </w:p>
    <w:p w:rsidR="00573152" w:rsidRPr="00012FC9" w:rsidRDefault="00573152" w:rsidP="001B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1. Имя героя повести Аркадия Гайдара стало нарицательным. Кого называют теперь тимуровцами 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2. Литературный герой, произнесший известную нам уже фразу: «Мы в ответе за тех, кого приручили» 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3. Девиз трех мушкетеров.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4. Назовите любимую фразу героя романа «Два капитана» Сани Григорьева.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 xml:space="preserve">5. Человек легенда, Герой Великой Отечественной войны, прототип героя «Повести о настоящем человеке» 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 xml:space="preserve">6. Кто написал самое популярное в годы Великой Отечественной войны стихотворение «Жди меня»? 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7. Назовите литературное произведение, в названии которого лежит личное холодное колющее оружие офицерского состава.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8. Веселый, задорный, никогда не унывающий литературный герой-солдат.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9. Назовите автора и произведение, где неоднократно встречаются данные слова:</w:t>
      </w:r>
    </w:p>
    <w:p w:rsidR="00573152" w:rsidRPr="00012FC9" w:rsidRDefault="00573152" w:rsidP="005731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2FC9">
        <w:rPr>
          <w:rFonts w:ascii="Times New Roman" w:hAnsi="Times New Roman" w:cs="Times New Roman"/>
          <w:i/>
          <w:sz w:val="24"/>
          <w:szCs w:val="24"/>
        </w:rPr>
        <w:t>«Держись, мой мальчик: на свете</w:t>
      </w:r>
      <w:r w:rsidRPr="00012FC9">
        <w:rPr>
          <w:rFonts w:ascii="Times New Roman" w:hAnsi="Times New Roman" w:cs="Times New Roman"/>
          <w:i/>
          <w:sz w:val="24"/>
          <w:szCs w:val="24"/>
        </w:rPr>
        <w:br/>
        <w:t>Два раза не умирать.</w:t>
      </w:r>
      <w:r w:rsidRPr="00012FC9">
        <w:rPr>
          <w:rFonts w:ascii="Times New Roman" w:hAnsi="Times New Roman" w:cs="Times New Roman"/>
          <w:i/>
          <w:sz w:val="24"/>
          <w:szCs w:val="24"/>
        </w:rPr>
        <w:br/>
        <w:t>Ничто нас в жизни не может</w:t>
      </w:r>
      <w:r w:rsidRPr="00012FC9">
        <w:rPr>
          <w:rFonts w:ascii="Times New Roman" w:hAnsi="Times New Roman" w:cs="Times New Roman"/>
          <w:i/>
          <w:sz w:val="24"/>
          <w:szCs w:val="24"/>
        </w:rPr>
        <w:br/>
        <w:t>Вышибить из седла! -</w:t>
      </w:r>
      <w:r w:rsidRPr="00012FC9">
        <w:rPr>
          <w:rFonts w:ascii="Times New Roman" w:hAnsi="Times New Roman" w:cs="Times New Roman"/>
          <w:i/>
          <w:sz w:val="24"/>
          <w:szCs w:val="24"/>
        </w:rPr>
        <w:br/>
        <w:t>Такая уж поговорка</w:t>
      </w:r>
      <w:r w:rsidRPr="00012FC9">
        <w:rPr>
          <w:rFonts w:ascii="Times New Roman" w:hAnsi="Times New Roman" w:cs="Times New Roman"/>
          <w:i/>
          <w:sz w:val="24"/>
          <w:szCs w:val="24"/>
        </w:rPr>
        <w:br/>
        <w:t xml:space="preserve">У майора была». 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 xml:space="preserve">10. Когда в 1941 г. враг приближался к Москве, на улицах города появились плакаты со словами: «Ребята, не Москва ль за нами?». Откуда эти слова, кто их автор? 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 xml:space="preserve">11. За взятие какого города имел награду герой стихотворения Михаила Исаковского «Враги сожгли родную хату»? 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C9">
        <w:rPr>
          <w:rFonts w:ascii="Times New Roman" w:hAnsi="Times New Roman" w:cs="Times New Roman"/>
          <w:b/>
          <w:sz w:val="24"/>
          <w:szCs w:val="24"/>
        </w:rPr>
        <w:t>12. Кто из поэтесс ХХ века писал о блокаде Ленинграда? 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152" w:rsidRPr="00012FC9" w:rsidRDefault="00573152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152" w:rsidRPr="00012FC9" w:rsidRDefault="00573152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152" w:rsidRPr="00012FC9" w:rsidRDefault="00573152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C15" w:rsidRDefault="00A51C15" w:rsidP="00573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1C15" w:rsidRDefault="00A51C15" w:rsidP="00573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1C15" w:rsidRDefault="00A51C15" w:rsidP="00573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1C15" w:rsidRDefault="00A51C15" w:rsidP="00573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1C15" w:rsidRDefault="00A51C15" w:rsidP="00573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FC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2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Класс ___________________________________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Команда _________________________________</w:t>
      </w:r>
    </w:p>
    <w:p w:rsidR="00573152" w:rsidRPr="00012FC9" w:rsidRDefault="00573152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Look w:val="04A0" w:firstRow="1" w:lastRow="0" w:firstColumn="1" w:lastColumn="0" w:noHBand="0" w:noVBand="1"/>
      </w:tblPr>
      <w:tblGrid>
        <w:gridCol w:w="4673"/>
        <w:gridCol w:w="5817"/>
      </w:tblGrid>
      <w:tr w:rsidR="00573152" w:rsidRPr="00012FC9" w:rsidTr="0025702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73152" w:rsidRPr="00012FC9" w:rsidRDefault="0025702C" w:rsidP="0025702C">
            <w:pPr>
              <w:tabs>
                <w:tab w:val="left" w:pos="483"/>
                <w:tab w:val="center" w:pos="2228"/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B0AAB"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09F29" wp14:editId="4396C9FA">
                  <wp:extent cx="693922" cy="883539"/>
                  <wp:effectExtent l="0" t="0" r="0" b="0"/>
                  <wp:docPr id="25" name="Рисунок 25" descr="https://myslide.ru/documents_4/5362658c24c88c9ef9fcb34e69a5062e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slide.ru/documents_4/5362658c24c88c9ef9fcb34e69a5062e/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97" t="19749" r="2665" b="11599"/>
                          <a:stretch/>
                        </pic:blipFill>
                        <pic:spPr bwMode="auto">
                          <a:xfrm flipH="1">
                            <a:off x="0" y="0"/>
                            <a:ext cx="707729" cy="9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0A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6B0A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B0A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35A9C">
                  <wp:extent cx="626827" cy="922493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56" cy="947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BC22A">
                  <wp:extent cx="568325" cy="920123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65" cy="920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:rsidR="00573152" w:rsidRPr="00012FC9" w:rsidRDefault="006B0AAB" w:rsidP="0025702C">
            <w:pPr>
              <w:tabs>
                <w:tab w:val="left" w:pos="3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CEAE4" wp14:editId="60FBDE81">
                  <wp:extent cx="623259" cy="984081"/>
                  <wp:effectExtent l="0" t="0" r="5715" b="6985"/>
                  <wp:docPr id="14" name="Рисунок 14" descr="https://ds04.infourok.ru/uploads/ex/04ed/00130434-cbb732b3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4ed/00130434-cbb732b3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2" t="7778" r="43630" b="11111"/>
                          <a:stretch/>
                        </pic:blipFill>
                        <pic:spPr bwMode="auto">
                          <a:xfrm>
                            <a:off x="0" y="0"/>
                            <a:ext cx="642168" cy="101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2570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573152"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AC0DD" wp14:editId="4F35A1DF">
                  <wp:extent cx="634266" cy="1028851"/>
                  <wp:effectExtent l="0" t="0" r="0" b="0"/>
                  <wp:docPr id="15" name="Рисунок 15" descr="https://fsd.multiurok.ru/html/2018/01/10/s_5a567af0e01e4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01/10/s_5a567af0e01e4/img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" t="4670" r="50545" b="4007"/>
                          <a:stretch/>
                        </pic:blipFill>
                        <pic:spPr bwMode="auto">
                          <a:xfrm flipH="1">
                            <a:off x="0" y="0"/>
                            <a:ext cx="649914" cy="105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70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570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1D99A">
                  <wp:extent cx="581411" cy="1021677"/>
                  <wp:effectExtent l="0" t="0" r="9525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79" cy="1040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152" w:rsidRPr="00012FC9" w:rsidTr="0025702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73152" w:rsidRPr="00012FC9" w:rsidRDefault="00573152" w:rsidP="0004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52" w:rsidRPr="00012FC9" w:rsidRDefault="00573152" w:rsidP="0004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:rsidR="00573152" w:rsidRPr="00012FC9" w:rsidRDefault="0025702C" w:rsidP="0057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152" w:rsidRPr="00012FC9" w:rsidTr="0025702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73152" w:rsidRPr="00012FC9" w:rsidRDefault="00573152" w:rsidP="00A5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:rsidR="00573152" w:rsidRPr="00012FC9" w:rsidRDefault="00573152" w:rsidP="0057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152" w:rsidRPr="00012FC9" w:rsidRDefault="00573152" w:rsidP="0004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573152" w:rsidRPr="00012FC9" w:rsidTr="00573152">
        <w:tc>
          <w:tcPr>
            <w:tcW w:w="5026" w:type="dxa"/>
          </w:tcPr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Денисович Головатый 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В один из январских дней 1943 года на Сенном рынке Краснодара началась облава - немцы хватали всех, кто попадал под руку. В их числе оказался парнишка с листовками. Его отвезли в здание на углу Седина и Орджоникидзе, где во время оккупации находилось гестапо. А спустя 11 дней казнили.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Андреевна Жигуленко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Знаменитая летчица, родилась в городе Краснодаре. Евгения была назначена в 46-й гвардейский ночной бомбардировочный авиационный Таманский Краснознамённый ордена Суворова полк (ночной легкобомбардировочный авиационный полк). Авиаполк отличался от других формирований тем, что в полном составе был женский. Первый боевой вылет состоялся 12 июня 1942 года.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152" w:rsidRPr="00012FC9" w:rsidTr="00573152">
        <w:tc>
          <w:tcPr>
            <w:tcW w:w="5026" w:type="dxa"/>
          </w:tcPr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b/>
                <w:sz w:val="24"/>
                <w:szCs w:val="24"/>
              </w:rPr>
              <w:t>Степан Дмитриевич Передерий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</w:t>
            </w:r>
            <w:r w:rsidR="00297E21"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Великой</w:t>
            </w: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одиночку в течение трёх часов сдерживал наступление немцев на северо-западной окраине Краснодара. Когда закончились снаряды, пытался таранить танк на своем грузовике. Машину бросило поперёк дороги. Зажав гранату в руке, солдат бросился навстречу танку. Он погиб как герой, защищая родную землю.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 Покрышкин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 </w:t>
            </w:r>
            <w:hyperlink r:id="rId29" w:tooltip="Великая Отечественная война" w:history="1">
              <w:r w:rsidRPr="00012F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еликой Отечественной войны</w:t>
              </w:r>
            </w:hyperlink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йну старший лейтенант А. И. Покрышкин встретил в должности заместителя командира </w:t>
            </w:r>
            <w:hyperlink r:id="rId30" w:tooltip="Эскадрилья" w:history="1">
              <w:r w:rsidRPr="00012F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скадрильи</w:t>
              </w:r>
            </w:hyperlink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 </w:t>
            </w:r>
            <w:hyperlink r:id="rId31" w:tooltip="Южный фронт (Великая Отечественная война)" w:history="1">
              <w:r w:rsidRPr="00012F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жном фронте</w:t>
              </w:r>
            </w:hyperlink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FC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середине ноября 1941 года выполнил 190 боевых вылетов. В июне - декабре 1941 года сбил два немецких самолёта лично и один - в группе.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152" w:rsidRPr="00012FC9" w:rsidTr="00573152">
        <w:tc>
          <w:tcPr>
            <w:tcW w:w="5026" w:type="dxa"/>
          </w:tcPr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12F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вдокия Давыдовна </w:t>
            </w:r>
            <w:proofErr w:type="spellStart"/>
            <w:r w:rsidRPr="00012FC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ршанская</w:t>
            </w:r>
            <w:proofErr w:type="spellEnd"/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ир женского ночного легкобомбардировочного авиационного полка. </w:t>
            </w: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ветская лётчица, участница Великой Отечественной войны, командир 46-го гвардейского ночного бомбардировочного полка.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её командованием полк сражался до окончания войны. Порой его шутливо называ</w:t>
            </w:r>
            <w:r w:rsidR="0029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: «Дунькин полк».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2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епан Андреевич Неустроев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Советский офицер, участник Великой Отечественной войны. Командир 1-го стрелкового батальона 756-го стрелкового полка 150-й стрелковой дивизии, штурмовавшего Рейхстаг, Герой Советского Союза. Полковник.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sz w:val="24"/>
                <w:szCs w:val="24"/>
              </w:rPr>
              <w:t>Его имя носит наша любимая школа № 101 города Краснодара.</w:t>
            </w:r>
          </w:p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152" w:rsidRPr="00012FC9" w:rsidRDefault="00573152" w:rsidP="00C61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152" w:rsidRPr="00012FC9" w:rsidRDefault="00573152" w:rsidP="00C61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FC9">
        <w:rPr>
          <w:rFonts w:ascii="Times New Roman" w:hAnsi="Times New Roman" w:cs="Times New Roman"/>
          <w:b/>
          <w:i/>
          <w:sz w:val="24"/>
          <w:szCs w:val="24"/>
        </w:rPr>
        <w:t>Приложение № 3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Класс ___________________________________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Команда _________________________________</w:t>
      </w:r>
    </w:p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82"/>
      </w:tblGrid>
      <w:tr w:rsidR="00573152" w:rsidRPr="00012FC9" w:rsidTr="00573152">
        <w:tc>
          <w:tcPr>
            <w:tcW w:w="5166" w:type="dxa"/>
          </w:tcPr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BD2CEF2" wp14:editId="0159E12D">
                  <wp:extent cx="1320165" cy="2028253"/>
                  <wp:effectExtent l="0" t="0" r="0" b="0"/>
                  <wp:docPr id="21" name="Рисунок 21" descr="https://otdih.nakubani.ru/m/gallery/54352fd875139e785e0f578a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tdih.nakubani.ru/m/gallery/54352fd875139e785e0f578a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88" cy="203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</w:tcPr>
          <w:p w:rsidR="00573152" w:rsidRPr="00012FC9" w:rsidRDefault="00573152" w:rsidP="0057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31FB2" wp14:editId="7263DEB4">
                  <wp:extent cx="2923209" cy="1845902"/>
                  <wp:effectExtent l="0" t="0" r="0" b="2540"/>
                  <wp:docPr id="24" name="Рисунок 24" descr="https://i2.photo.2gis.com/images/geo/23/3236962265449920_9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photo.2gis.com/images/geo/23/3236962265449920_916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3" r="25153"/>
                          <a:stretch/>
                        </pic:blipFill>
                        <pic:spPr bwMode="auto">
                          <a:xfrm>
                            <a:off x="0" y="0"/>
                            <a:ext cx="2974831" cy="187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152" w:rsidRPr="00012FC9" w:rsidRDefault="00573152" w:rsidP="0057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152" w:rsidRPr="00012FC9" w:rsidRDefault="00A51C15" w:rsidP="00A5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573152" w:rsidRPr="0001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AA560" wp14:editId="1FA757AD">
            <wp:extent cx="2545548" cy="1326515"/>
            <wp:effectExtent l="0" t="0" r="7620" b="6985"/>
            <wp:docPr id="20" name="Рисунок 20" descr="D:\Пользователь\Рабочий стол\Мемориальный-комплекс-«Кубанцам-погибшим-в-боях-за-Род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Рабочий стол\Мемориальный-комплекс-«Кубанцам-погибшим-в-боях-за-Родину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48" cy="13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152" w:rsidRPr="0001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F7C73" wp14:editId="74961733">
            <wp:extent cx="2022907" cy="1333198"/>
            <wp:effectExtent l="0" t="0" r="0" b="635"/>
            <wp:docPr id="22" name="Рисунок 22" descr="https://avatars.mds.yandex.net/get-altay/859900/2a000001600ecccf62b7dfa254c63448618e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altay/859900/2a000001600ecccf62b7dfa254c63448618e/XXXL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7"/>
                    <a:stretch/>
                  </pic:blipFill>
                  <pic:spPr bwMode="auto">
                    <a:xfrm>
                      <a:off x="0" y="0"/>
                      <a:ext cx="2034857" cy="13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2" w:rsidRPr="00012FC9" w:rsidRDefault="00573152" w:rsidP="00573152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123606" w:rsidRPr="00012FC9" w:rsidRDefault="00A51C15" w:rsidP="00A5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573152" w:rsidRPr="0001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84A5F" wp14:editId="0329CCE5">
            <wp:extent cx="2763520" cy="1697107"/>
            <wp:effectExtent l="0" t="0" r="0" b="0"/>
            <wp:docPr id="23" name="Рисунок 23" descr="D:\Пользователь\Рабочий стол\998b98e38b554ca14a6e746b6f638e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ьзователь\Рабочий стол\998b98e38b554ca14a6e746b6f638e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"/>
                    <a:stretch/>
                  </pic:blipFill>
                  <pic:spPr bwMode="auto">
                    <a:xfrm>
                      <a:off x="0" y="0"/>
                      <a:ext cx="2774990" cy="17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3152" w:rsidRPr="0001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DC6C2" wp14:editId="3FCECC74">
            <wp:extent cx="2854962" cy="1728470"/>
            <wp:effectExtent l="0" t="0" r="2540" b="5080"/>
            <wp:docPr id="7" name="Рисунок 7" descr="https://ic.pics.livejournal.com/ts58/47506583/568549/56854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c.pics.livejournal.com/ts58/47506583/568549/568549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5" b="13603"/>
                    <a:stretch/>
                  </pic:blipFill>
                  <pic:spPr bwMode="auto">
                    <a:xfrm>
                      <a:off x="0" y="0"/>
                      <a:ext cx="2882398" cy="17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1.</w:t>
      </w:r>
      <w:r w:rsidRPr="0001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FC9">
        <w:rPr>
          <w:rFonts w:ascii="Times New Roman" w:hAnsi="Times New Roman" w:cs="Times New Roman"/>
          <w:sz w:val="24"/>
          <w:szCs w:val="24"/>
        </w:rPr>
        <w:t xml:space="preserve">Мемориальный комплекс кубанцам, погибшим в борьбе за Родину. 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2. Памятник командиру 46-го гвардейского Таманского авиаполка ночных бомбардировщиков.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3. Мемориальная арка «Ими гордится Кубань». 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4. Памятник 13 тысячам Краснодарцев – жертвам фашистского террора. 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5. Обелиск чекистам Кубани от Краснодарцев в благодарность за ратный труд. 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6. Памятник воинам, принимавшим участие в освобождении города от немецко-фашистских захватчиков. 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7. Мемориальный комплекс кубанцам, погибшим в борьбе за Родину. 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8. Памятник командиру 46-го гвардейского Таманского авиаполка ночных бомбардировщиков.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9. Мемориальная арка «Ими гордится Кубань». 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10. Памятник 13 тысячам Краснодарцев – жертвам фашистского террора. 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 xml:space="preserve">11. Обелиск чекистам Кубани от Краснодарцев в благодарность за ратный труд. 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C9">
        <w:rPr>
          <w:rFonts w:ascii="Times New Roman" w:hAnsi="Times New Roman" w:cs="Times New Roman"/>
          <w:sz w:val="24"/>
          <w:szCs w:val="24"/>
        </w:rPr>
        <w:t>12. Памятник воинам, принимавшим участие в освобождении города от немецко- фашистских захватчиков.</w:t>
      </w: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06" w:rsidRPr="00012FC9" w:rsidRDefault="00123606" w:rsidP="00123606">
      <w:pPr>
        <w:jc w:val="both"/>
        <w:rPr>
          <w:rFonts w:ascii="Times New Roman" w:hAnsi="Times New Roman" w:cs="Times New Roman"/>
          <w:sz w:val="24"/>
          <w:szCs w:val="24"/>
        </w:rPr>
        <w:sectPr w:rsidR="00123606" w:rsidRPr="00012FC9" w:rsidSect="00F4179F">
          <w:footerReference w:type="default" r:id="rId38"/>
          <w:pgSz w:w="11906" w:h="16838"/>
          <w:pgMar w:top="851" w:right="850" w:bottom="426" w:left="993" w:header="708" w:footer="708" w:gutter="0"/>
          <w:cols w:space="708"/>
          <w:docGrid w:linePitch="360"/>
        </w:sectPr>
      </w:pPr>
    </w:p>
    <w:p w:rsidR="00123606" w:rsidRPr="00012FC9" w:rsidRDefault="00123606" w:rsidP="001236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FC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4</w:t>
      </w:r>
    </w:p>
    <w:p w:rsidR="00123606" w:rsidRPr="00012FC9" w:rsidRDefault="00A51C15" w:rsidP="00123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2FC9">
        <w:rPr>
          <w:rFonts w:ascii="Times New Roman" w:eastAsia="Calibri" w:hAnsi="Times New Roman" w:cs="Times New Roman"/>
          <w:b/>
          <w:sz w:val="24"/>
          <w:szCs w:val="24"/>
        </w:rPr>
        <w:t>ПРОТОКОЛ ИНТЕЛЛЕКТУАЛЬНО</w:t>
      </w:r>
      <w:r w:rsidR="00123606" w:rsidRPr="00012FC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12FC9">
        <w:rPr>
          <w:rFonts w:ascii="Times New Roman" w:eastAsia="Calibri" w:hAnsi="Times New Roman" w:cs="Times New Roman"/>
          <w:b/>
          <w:sz w:val="24"/>
          <w:szCs w:val="24"/>
        </w:rPr>
        <w:t>ИСТОРИЧЕСКОЙ ИГРЫ</w:t>
      </w:r>
      <w:r w:rsidR="00123606" w:rsidRPr="00012FC9">
        <w:rPr>
          <w:rFonts w:ascii="Times New Roman" w:eastAsia="Calibri" w:hAnsi="Times New Roman" w:cs="Times New Roman"/>
          <w:b/>
          <w:sz w:val="24"/>
          <w:szCs w:val="24"/>
        </w:rPr>
        <w:t xml:space="preserve"> «О ДОБЛЕСТИ И СЛАВЕ НАШИХ ЗЕМЛЯКОВ» </w:t>
      </w:r>
    </w:p>
    <w:p w:rsidR="00123606" w:rsidRPr="00012FC9" w:rsidRDefault="00123606" w:rsidP="00123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2FC9">
        <w:rPr>
          <w:rFonts w:ascii="Times New Roman" w:eastAsia="Calibri" w:hAnsi="Times New Roman" w:cs="Times New Roman"/>
          <w:b/>
          <w:sz w:val="24"/>
          <w:szCs w:val="24"/>
        </w:rPr>
        <w:t>в параллели 6-х классов (к 80-летию освобождения города Краснодара от немецко-фашистских захватчиков)</w:t>
      </w:r>
    </w:p>
    <w:tbl>
      <w:tblPr>
        <w:tblStyle w:val="1"/>
        <w:tblW w:w="0" w:type="auto"/>
        <w:tblInd w:w="-431" w:type="dxa"/>
        <w:tblLook w:val="04A0" w:firstRow="1" w:lastRow="0" w:firstColumn="1" w:lastColumn="0" w:noHBand="0" w:noVBand="1"/>
      </w:tblPr>
      <w:tblGrid>
        <w:gridCol w:w="1147"/>
        <w:gridCol w:w="2490"/>
        <w:gridCol w:w="945"/>
        <w:gridCol w:w="1187"/>
        <w:gridCol w:w="1253"/>
        <w:gridCol w:w="1334"/>
        <w:gridCol w:w="1570"/>
        <w:gridCol w:w="1674"/>
        <w:gridCol w:w="1536"/>
        <w:gridCol w:w="1241"/>
        <w:gridCol w:w="1180"/>
      </w:tblGrid>
      <w:tr w:rsidR="00601D19" w:rsidRPr="00012FC9" w:rsidTr="00904D2A">
        <w:tc>
          <w:tcPr>
            <w:tcW w:w="1211" w:type="dxa"/>
            <w:vMerge w:val="restart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105" w:type="dxa"/>
            <w:gridSpan w:val="4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 1 «Визитная карточка»</w:t>
            </w:r>
            <w:r w:rsidR="00601D19"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1D19" w:rsidRPr="00012F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м. работа)</w:t>
            </w:r>
          </w:p>
        </w:tc>
        <w:tc>
          <w:tcPr>
            <w:tcW w:w="1261" w:type="dxa"/>
            <w:vMerge w:val="restart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 2 «Юный читатель»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балла</w:t>
            </w:r>
          </w:p>
        </w:tc>
        <w:tc>
          <w:tcPr>
            <w:tcW w:w="1243" w:type="dxa"/>
            <w:vMerge w:val="restart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 3 «Герои Краснодара/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и»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 баллов</w:t>
            </w:r>
          </w:p>
        </w:tc>
        <w:tc>
          <w:tcPr>
            <w:tcW w:w="1389" w:type="dxa"/>
            <w:vMerge w:val="restart"/>
          </w:tcPr>
          <w:p w:rsidR="00601D19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 4 «Памятники</w:t>
            </w:r>
            <w:r w:rsidR="00601D19"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123606" w:rsidRPr="00012FC9" w:rsidRDefault="00601D19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мориалы</w:t>
            </w:r>
            <w:r w:rsidR="00123606"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аснодара»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 баллов</w:t>
            </w:r>
          </w:p>
        </w:tc>
        <w:tc>
          <w:tcPr>
            <w:tcW w:w="1316" w:type="dxa"/>
            <w:vMerge w:val="restart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 5 «История памятника/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мориала»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012F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м. раб.</w:t>
            </w: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баллов</w:t>
            </w:r>
          </w:p>
        </w:tc>
        <w:tc>
          <w:tcPr>
            <w:tcW w:w="1274" w:type="dxa"/>
            <w:vMerge w:val="restart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2" w:type="dxa"/>
            <w:vMerge w:val="restart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23606" w:rsidRPr="00012FC9" w:rsidTr="00904D2A">
        <w:tc>
          <w:tcPr>
            <w:tcW w:w="1211" w:type="dxa"/>
            <w:vMerge/>
          </w:tcPr>
          <w:p w:rsidR="00123606" w:rsidRPr="00012FC9" w:rsidRDefault="00123606" w:rsidP="001236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965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из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112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мблема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125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й вид</w:t>
            </w:r>
          </w:p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1261" w:type="dxa"/>
            <w:vMerge/>
          </w:tcPr>
          <w:p w:rsidR="00123606" w:rsidRPr="00012FC9" w:rsidRDefault="00123606" w:rsidP="001236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123606" w:rsidRPr="00012FC9" w:rsidRDefault="00123606" w:rsidP="001236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123606" w:rsidRPr="00012FC9" w:rsidRDefault="00123606" w:rsidP="001236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23606" w:rsidRPr="00012FC9" w:rsidRDefault="00123606" w:rsidP="001236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23606" w:rsidRPr="00012FC9" w:rsidRDefault="00123606" w:rsidP="001236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123606" w:rsidRPr="00012FC9" w:rsidRDefault="00123606" w:rsidP="001236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3606" w:rsidRPr="00012FC9" w:rsidTr="00904D2A">
        <w:tc>
          <w:tcPr>
            <w:tcW w:w="121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 «А»</w:t>
            </w:r>
          </w:p>
        </w:tc>
        <w:tc>
          <w:tcPr>
            <w:tcW w:w="276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3606" w:rsidRPr="00012FC9" w:rsidTr="00904D2A">
        <w:tc>
          <w:tcPr>
            <w:tcW w:w="121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 «Б»</w:t>
            </w:r>
          </w:p>
        </w:tc>
        <w:tc>
          <w:tcPr>
            <w:tcW w:w="276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3606" w:rsidRPr="00012FC9" w:rsidTr="00904D2A">
        <w:tc>
          <w:tcPr>
            <w:tcW w:w="121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 «В»</w:t>
            </w:r>
          </w:p>
        </w:tc>
        <w:tc>
          <w:tcPr>
            <w:tcW w:w="276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3606" w:rsidRPr="00012FC9" w:rsidTr="00904D2A">
        <w:tc>
          <w:tcPr>
            <w:tcW w:w="121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 «Г»</w:t>
            </w:r>
          </w:p>
        </w:tc>
        <w:tc>
          <w:tcPr>
            <w:tcW w:w="276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3606" w:rsidRPr="00012FC9" w:rsidTr="00904D2A">
        <w:tc>
          <w:tcPr>
            <w:tcW w:w="121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 «Д»</w:t>
            </w:r>
          </w:p>
        </w:tc>
        <w:tc>
          <w:tcPr>
            <w:tcW w:w="276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3606" w:rsidRPr="00012FC9" w:rsidTr="00904D2A">
        <w:tc>
          <w:tcPr>
            <w:tcW w:w="121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12F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 «Е»</w:t>
            </w:r>
          </w:p>
        </w:tc>
        <w:tc>
          <w:tcPr>
            <w:tcW w:w="276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3606" w:rsidRPr="00012FC9" w:rsidRDefault="00123606" w:rsidP="001236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123606" w:rsidRPr="00012FC9" w:rsidRDefault="00123606" w:rsidP="00123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23606" w:rsidRPr="00012FC9" w:rsidRDefault="00123606" w:rsidP="001236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606" w:rsidRPr="00012FC9" w:rsidRDefault="00123606" w:rsidP="001236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C9">
        <w:rPr>
          <w:rFonts w:ascii="Times New Roman" w:eastAsia="Calibri" w:hAnsi="Times New Roman" w:cs="Times New Roman"/>
          <w:b/>
          <w:sz w:val="24"/>
          <w:szCs w:val="24"/>
        </w:rPr>
        <w:t>ЖЮРИ:</w:t>
      </w:r>
      <w:r w:rsidRPr="00012FC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</w:t>
      </w:r>
    </w:p>
    <w:p w:rsidR="00123606" w:rsidRPr="00012FC9" w:rsidRDefault="00123606" w:rsidP="001236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C9">
        <w:rPr>
          <w:rFonts w:ascii="Times New Roman" w:eastAsia="Calibri" w:hAnsi="Times New Roman" w:cs="Times New Roman"/>
          <w:sz w:val="24"/>
          <w:szCs w:val="24"/>
        </w:rPr>
        <w:t xml:space="preserve">                __________________________________________________________________________________________</w:t>
      </w:r>
    </w:p>
    <w:p w:rsidR="009B63FC" w:rsidRPr="00012FC9" w:rsidRDefault="00123606" w:rsidP="001236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C9">
        <w:rPr>
          <w:rFonts w:ascii="Times New Roman" w:eastAsia="Calibri" w:hAnsi="Times New Roman" w:cs="Times New Roman"/>
          <w:sz w:val="24"/>
          <w:szCs w:val="24"/>
        </w:rPr>
        <w:t xml:space="preserve">                __________________________________________________________________________________________</w:t>
      </w:r>
    </w:p>
    <w:p w:rsidR="009B63FC" w:rsidRPr="00012FC9" w:rsidRDefault="009B63FC" w:rsidP="009B63FC">
      <w:pPr>
        <w:rPr>
          <w:rFonts w:ascii="Times New Roman" w:eastAsia="Calibri" w:hAnsi="Times New Roman" w:cs="Times New Roman"/>
          <w:sz w:val="24"/>
          <w:szCs w:val="24"/>
        </w:rPr>
      </w:pPr>
    </w:p>
    <w:p w:rsidR="009B63FC" w:rsidRPr="00012FC9" w:rsidRDefault="009B63FC" w:rsidP="009B63FC">
      <w:pPr>
        <w:spacing w:after="0" w:line="240" w:lineRule="auto"/>
        <w:jc w:val="right"/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  <w:lang w:bidi="en-US"/>
        </w:rPr>
      </w:pPr>
      <w:r w:rsidRPr="00012FC9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  <w:lang w:bidi="en-US"/>
        </w:rPr>
        <w:t>МАОУ муниципального образования г. Краснодар</w:t>
      </w:r>
    </w:p>
    <w:p w:rsidR="009B63FC" w:rsidRPr="00012FC9" w:rsidRDefault="009B63FC" w:rsidP="009B63FC">
      <w:pPr>
        <w:spacing w:after="0" w:line="240" w:lineRule="auto"/>
        <w:jc w:val="right"/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  <w:lang w:bidi="en-US"/>
        </w:rPr>
      </w:pPr>
      <w:r w:rsidRPr="00012FC9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  <w:lang w:bidi="en-US"/>
        </w:rPr>
        <w:t xml:space="preserve"> средняя общеобразовательная школа № 101 </w:t>
      </w:r>
    </w:p>
    <w:p w:rsidR="009B63FC" w:rsidRPr="00012FC9" w:rsidRDefault="009B63FC" w:rsidP="009B63FC">
      <w:pPr>
        <w:spacing w:after="0" w:line="240" w:lineRule="auto"/>
        <w:jc w:val="right"/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  <w:lang w:bidi="en-US"/>
        </w:rPr>
      </w:pPr>
      <w:r w:rsidRPr="00012FC9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  <w:lang w:bidi="en-US"/>
        </w:rPr>
        <w:t>имени Героя Советского Союза Степана Андреевича Неустроева</w:t>
      </w:r>
    </w:p>
    <w:p w:rsidR="009B63FC" w:rsidRPr="00012FC9" w:rsidRDefault="009B63FC" w:rsidP="009B63FC">
      <w:pPr>
        <w:spacing w:after="0" w:line="240" w:lineRule="auto"/>
        <w:jc w:val="right"/>
        <w:rPr>
          <w:rFonts w:ascii="Times New Roman" w:eastAsia="Lucida Sans Unicode" w:hAnsi="Times New Roman" w:cs="Times New Roman"/>
          <w:i/>
          <w:kern w:val="2"/>
          <w:sz w:val="24"/>
          <w:szCs w:val="24"/>
          <w:lang w:bidi="en-US"/>
        </w:rPr>
      </w:pPr>
      <w:r w:rsidRPr="00012FC9">
        <w:rPr>
          <w:rFonts w:ascii="Times New Roman" w:eastAsia="Lucida Sans Unicode" w:hAnsi="Times New Roman" w:cs="Times New Roman"/>
          <w:i/>
          <w:kern w:val="2"/>
          <w:sz w:val="24"/>
          <w:szCs w:val="24"/>
          <w:lang w:bidi="en-US"/>
        </w:rPr>
        <w:t>учитель русского языка и литературы Аникеева Елена Викторовна</w:t>
      </w:r>
    </w:p>
    <w:p w:rsidR="00123606" w:rsidRPr="00012FC9" w:rsidRDefault="00123606" w:rsidP="009B63F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23606" w:rsidRPr="00012FC9" w:rsidSect="00123606">
      <w:pgSz w:w="16838" w:h="11906" w:orient="landscape"/>
      <w:pgMar w:top="993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BAA" w:rsidRDefault="00991BAA" w:rsidP="00AE0A9A">
      <w:pPr>
        <w:spacing w:after="0" w:line="240" w:lineRule="auto"/>
      </w:pPr>
      <w:r>
        <w:separator/>
      </w:r>
    </w:p>
  </w:endnote>
  <w:endnote w:type="continuationSeparator" w:id="0">
    <w:p w:rsidR="00991BAA" w:rsidRDefault="00991BAA" w:rsidP="00AE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87902"/>
      <w:docPartObj>
        <w:docPartGallery w:val="Page Numbers (Bottom of Page)"/>
        <w:docPartUnique/>
      </w:docPartObj>
    </w:sdtPr>
    <w:sdtEndPr/>
    <w:sdtContent>
      <w:p w:rsidR="00AE0A9A" w:rsidRDefault="00AE0A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15">
          <w:rPr>
            <w:noProof/>
          </w:rPr>
          <w:t>8</w:t>
        </w:r>
        <w:r>
          <w:fldChar w:fldCharType="end"/>
        </w:r>
      </w:p>
    </w:sdtContent>
  </w:sdt>
  <w:p w:rsidR="00AE0A9A" w:rsidRDefault="00AE0A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BAA" w:rsidRDefault="00991BAA" w:rsidP="00AE0A9A">
      <w:pPr>
        <w:spacing w:after="0" w:line="240" w:lineRule="auto"/>
      </w:pPr>
      <w:r>
        <w:separator/>
      </w:r>
    </w:p>
  </w:footnote>
  <w:footnote w:type="continuationSeparator" w:id="0">
    <w:p w:rsidR="00991BAA" w:rsidRDefault="00991BAA" w:rsidP="00AE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Кликните, чтобы увеличить изображение pam_46.jpg" style="width:.75pt;height:.75pt;visibility:visible;mso-wrap-style:square" o:bullet="t">
        <v:imagedata r:id="rId1" o:title="Кликните, чтобы увеличить изображение pam_46"/>
      </v:shape>
    </w:pict>
  </w:numPicBullet>
  <w:abstractNum w:abstractNumId="0" w15:restartNumberingAfterBreak="0">
    <w:nsid w:val="08E025F3"/>
    <w:multiLevelType w:val="multilevel"/>
    <w:tmpl w:val="1C9CE6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96084"/>
    <w:multiLevelType w:val="multilevel"/>
    <w:tmpl w:val="E4DC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B45FB"/>
    <w:multiLevelType w:val="hybridMultilevel"/>
    <w:tmpl w:val="D1486D30"/>
    <w:lvl w:ilvl="0" w:tplc="2F286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A2D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84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6C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C4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6C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08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29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E5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CA"/>
    <w:rsid w:val="00012FC9"/>
    <w:rsid w:val="00044FD1"/>
    <w:rsid w:val="000F39F5"/>
    <w:rsid w:val="00123606"/>
    <w:rsid w:val="00192C4A"/>
    <w:rsid w:val="001A1FB4"/>
    <w:rsid w:val="001B0F76"/>
    <w:rsid w:val="001B3A44"/>
    <w:rsid w:val="00253EC0"/>
    <w:rsid w:val="0025702C"/>
    <w:rsid w:val="00297E21"/>
    <w:rsid w:val="00350F9A"/>
    <w:rsid w:val="004425FF"/>
    <w:rsid w:val="004A642B"/>
    <w:rsid w:val="00550226"/>
    <w:rsid w:val="00561334"/>
    <w:rsid w:val="00573152"/>
    <w:rsid w:val="00586640"/>
    <w:rsid w:val="00601D19"/>
    <w:rsid w:val="006B0AAB"/>
    <w:rsid w:val="006D0A21"/>
    <w:rsid w:val="008000F7"/>
    <w:rsid w:val="009663E0"/>
    <w:rsid w:val="00991BAA"/>
    <w:rsid w:val="009B63FC"/>
    <w:rsid w:val="00A51C15"/>
    <w:rsid w:val="00AD65BD"/>
    <w:rsid w:val="00AE0A9A"/>
    <w:rsid w:val="00AE5068"/>
    <w:rsid w:val="00C05BAE"/>
    <w:rsid w:val="00C61685"/>
    <w:rsid w:val="00D815CA"/>
    <w:rsid w:val="00F4179F"/>
    <w:rsid w:val="00F972EF"/>
    <w:rsid w:val="00F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5122"/>
  <w15:chartTrackingRefBased/>
  <w15:docId w15:val="{BEF39C76-8CD4-4771-B584-C9FE919F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1685"/>
    <w:pPr>
      <w:ind w:left="720"/>
      <w:contextualSpacing/>
    </w:pPr>
  </w:style>
  <w:style w:type="table" w:styleId="a5">
    <w:name w:val="Table Grid"/>
    <w:basedOn w:val="a1"/>
    <w:uiPriority w:val="39"/>
    <w:rsid w:val="0058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664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E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0A9A"/>
  </w:style>
  <w:style w:type="paragraph" w:styleId="a9">
    <w:name w:val="footer"/>
    <w:basedOn w:val="a"/>
    <w:link w:val="aa"/>
    <w:uiPriority w:val="99"/>
    <w:unhideWhenUsed/>
    <w:rsid w:val="00AE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0A9A"/>
  </w:style>
  <w:style w:type="table" w:customStyle="1" w:styleId="1">
    <w:name w:val="Сетка таблицы1"/>
    <w:basedOn w:val="a1"/>
    <w:next w:val="a5"/>
    <w:uiPriority w:val="39"/>
    <w:rsid w:val="0012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D%D1%81%D0%BA%D0%B0%D0%B4%D1%80%D0%B8%D0%BB%D1%8C%D1%8F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hyperlink" Target="https://ru.wikipedia.org/wiki/%D0%AE%D0%B6%D0%BD%D1%8B%D0%B9_%D1%84%D1%80%D0%BE%D0%BD%D1%82_(%D0%92%D0%B5%D0%BB%D0%B8%D0%BA%D0%B0%D1%8F_%D0%9E%D1%82%D0%B5%D1%87%D0%B5%D1%81%D1%82%D0%B2%D0%B5%D0%BD%D0%BD%D0%B0%D1%8F_%D0%B2%D0%BE%D0%B9%D0%BD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AE%D0%B6%D0%BD%D1%8B%D0%B9_%D1%84%D1%80%D0%BE%D0%BD%D1%82_(%D0%92%D0%B5%D0%BB%D0%B8%D0%BA%D0%B0%D1%8F_%D0%9E%D1%82%D0%B5%D1%87%D0%B5%D1%81%D1%82%D0%B2%D0%B5%D0%BD%D0%BD%D0%B0%D1%8F_%D0%B2%D0%BE%D0%B9%D0%BD%D0%B0)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ru.wikipedia.org/wiki/%D0%AD%D1%81%D0%BA%D0%B0%D0%B4%D1%80%D0%B8%D0%BB%D1%8C%D1%8F" TargetMode="External"/><Relationship Id="rId35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DD6D-1624-4951-B758-D2792E49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талья В. Тщцкая</cp:lastModifiedBy>
  <cp:revision>2</cp:revision>
  <cp:lastPrinted>2023-03-06T11:29:00Z</cp:lastPrinted>
  <dcterms:created xsi:type="dcterms:W3CDTF">2023-04-04T07:44:00Z</dcterms:created>
  <dcterms:modified xsi:type="dcterms:W3CDTF">2023-04-04T07:44:00Z</dcterms:modified>
</cp:coreProperties>
</file>